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42" w:rsidRDefault="00060D42" w:rsidP="00060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0D42">
        <w:rPr>
          <w:rFonts w:ascii="Times New Roman" w:hAnsi="Times New Roman" w:cs="Times New Roman"/>
          <w:b/>
          <w:sz w:val="24"/>
        </w:rPr>
        <w:t xml:space="preserve">Сведения  </w:t>
      </w:r>
    </w:p>
    <w:p w:rsidR="00F33391" w:rsidRDefault="00060D42" w:rsidP="00060D42">
      <w:pPr>
        <w:spacing w:after="0" w:line="240" w:lineRule="auto"/>
        <w:jc w:val="center"/>
        <w:rPr>
          <w:rFonts w:ascii="Times New Roman" w:hAnsi="Times New Roman" w:cs="Times New Roman"/>
          <w:b/>
          <w:color w:val="37474E"/>
          <w:sz w:val="24"/>
          <w:shd w:val="clear" w:color="auto" w:fill="FFFFFF"/>
        </w:rPr>
      </w:pPr>
      <w:proofErr w:type="gramStart"/>
      <w:r w:rsidRPr="00060D42">
        <w:rPr>
          <w:rFonts w:ascii="Times New Roman" w:hAnsi="Times New Roman" w:cs="Times New Roman"/>
          <w:b/>
          <w:sz w:val="24"/>
        </w:rPr>
        <w:t>доходах</w:t>
      </w:r>
      <w:proofErr w:type="gramEnd"/>
      <w:r w:rsidRPr="00060D42">
        <w:rPr>
          <w:rFonts w:ascii="Times New Roman" w:hAnsi="Times New Roman" w:cs="Times New Roman"/>
          <w:b/>
          <w:sz w:val="24"/>
        </w:rPr>
        <w:t>, расходах, об имуществе и обязательствах имущественного характера</w:t>
      </w:r>
      <w:r w:rsidRPr="00060D42">
        <w:rPr>
          <w:rFonts w:ascii="Times New Roman" w:hAnsi="Times New Roman" w:cs="Times New Roman"/>
          <w:b/>
          <w:color w:val="37474E"/>
          <w:sz w:val="24"/>
          <w:shd w:val="clear" w:color="auto" w:fill="FFFFFF"/>
        </w:rPr>
        <w:t>, представленные руководителями подведомственных ФАНО России организаций за отчетный период с 1 января 2015 г. по 31 декабря 2015 г.</w:t>
      </w:r>
    </w:p>
    <w:p w:rsidR="00060D42" w:rsidRDefault="00060D42" w:rsidP="00060D42">
      <w:pPr>
        <w:spacing w:after="0" w:line="240" w:lineRule="auto"/>
        <w:jc w:val="center"/>
        <w:rPr>
          <w:rFonts w:ascii="Times New Roman" w:hAnsi="Times New Roman" w:cs="Times New Roman"/>
          <w:b/>
          <w:color w:val="37474E"/>
          <w:sz w:val="24"/>
          <w:shd w:val="clear" w:color="auto" w:fill="FFFFFF"/>
        </w:rPr>
      </w:pPr>
    </w:p>
    <w:tbl>
      <w:tblPr>
        <w:tblW w:w="14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2394"/>
        <w:gridCol w:w="1807"/>
        <w:gridCol w:w="1331"/>
        <w:gridCol w:w="936"/>
        <w:gridCol w:w="1256"/>
        <w:gridCol w:w="1325"/>
        <w:gridCol w:w="896"/>
        <w:gridCol w:w="1256"/>
        <w:gridCol w:w="1675"/>
        <w:gridCol w:w="1601"/>
      </w:tblGrid>
      <w:tr w:rsidR="00060D42" w:rsidRPr="00060D42" w:rsidTr="00060D42">
        <w:trPr>
          <w:trHeight w:val="9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 и инициалы лица, руководителя федерального государственного учреждения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ранспортные средства (вид, марка) 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60D42" w:rsidRPr="00060D42" w:rsidTr="00060D42">
        <w:trPr>
          <w:trHeight w:val="21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ое государственное бюджетное учреждение науки                                   Институт научной информации по общественным наукам                          Российской академии наук                          Врио директора Ефремов Д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 890,86</w:t>
            </w:r>
          </w:p>
        </w:tc>
      </w:tr>
      <w:tr w:rsidR="00060D42" w:rsidRPr="00060D42" w:rsidTr="00060D42">
        <w:trPr>
          <w:trHeight w:val="14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ерат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452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ое государственное бюджетное учреждение науки                                   Институт истории естествознания и техники им. С.И. Вавилова                  Российской академии наук                 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ректор Щербинин Д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Ссанг Йонг Керон II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4 315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Лада-21144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7/26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-6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71351В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907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Всероссийский институт научной и технической информации                      Российской академии наук                            Врио директора Биктимиров М.Р.   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7 652,63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7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Легаси Аутбек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 471,31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7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Институт нанотехнологий микроэлектроники                             Российской академии наук                     Директор Сауров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Казанк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56 982,0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Казанк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NX200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39 722,00</w:t>
            </w: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Джимни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Библиотека по естественным наукам                            Российской академии наук                      Директор Каленов Н.Е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9 591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Цивик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 876,00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Межведомственный центр аналитических исследований в области физики, химии и биологии при Президиуме                      Российской академии наук                       Директор Паршиков Ю.Г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3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3 554,12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 943,08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проблем развития науки Российской академии наук                      Директор Миндели Л.Э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19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4 324,0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1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6.1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1.1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1.1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Библиотека Российской академии наук                                         Директор Беляева И.М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1 556,92</w:t>
            </w:r>
          </w:p>
        </w:tc>
      </w:tr>
      <w:tr w:rsidR="00060D42" w:rsidRPr="00060D42" w:rsidTr="00060D42">
        <w:trPr>
          <w:trHeight w:val="21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86" w:rsidRDefault="00060D42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Научный и издательский центр "Наука" </w:t>
            </w:r>
          </w:p>
          <w:p w:rsidR="00060D42" w:rsidRPr="00060D42" w:rsidRDefault="00060D42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                   Директор Васильев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90 071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 662,00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Математический институт им. В.А. Стеклова                  Российской академии наук                      Директор Козл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21 130,93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22 431,07</w:t>
            </w:r>
          </w:p>
        </w:tc>
      </w:tr>
      <w:tr w:rsidR="00060D42" w:rsidRPr="00060D42" w:rsidTr="00060D42">
        <w:trPr>
          <w:trHeight w:val="20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вычислительной математики                Российской академии наук                       Директор Тыртышников Е.Е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0 112,5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 138,46</w:t>
            </w:r>
          </w:p>
        </w:tc>
      </w:tr>
      <w:tr w:rsidR="00060D42" w:rsidRPr="00060D42" w:rsidTr="00060D42">
        <w:trPr>
          <w:trHeight w:val="2325"/>
        </w:trPr>
        <w:tc>
          <w:tcPr>
            <w:tcW w:w="4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прикладной математики                       им. М.В. Келдыша                                Российской академии наук                             Врио директора Аптекарев А.И.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1 516,07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е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 762,73</w:t>
            </w:r>
          </w:p>
        </w:tc>
      </w:tr>
      <w:tr w:rsidR="00060D42" w:rsidRPr="00060D42" w:rsidTr="00060D42">
        <w:trPr>
          <w:trHeight w:val="1950"/>
        </w:trPr>
        <w:tc>
          <w:tcPr>
            <w:tcW w:w="4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системного программирования                               Российской академии наук                     Директор Аветисян А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3 680,19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Альмер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248,25</w:t>
            </w:r>
          </w:p>
        </w:tc>
      </w:tr>
      <w:tr w:rsidR="00060D42" w:rsidRPr="00060D42" w:rsidTr="00060D42">
        <w:trPr>
          <w:trHeight w:val="172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776,70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автоматизации проектирования Российской академии наук                    Директор Холодов А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5 211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212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Санкт-Петербургское отделение Математического института                                 им. В. А. Стеклова                                        Российской академии наук                    Директор Кисляк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3 299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 360,00</w:t>
            </w:r>
          </w:p>
        </w:tc>
      </w:tr>
      <w:tr w:rsidR="00060D42" w:rsidRPr="00060D42" w:rsidTr="00060D42">
        <w:trPr>
          <w:trHeight w:val="22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77363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атематики с вычислительным центром                                                    Уфимского научного центра                                     Российской академии наук                            Врио Мусин И.Х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330,94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 665,06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77363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Физический институт им. П.Н. Лебедева                                 Российской академии наук                     Директор Колачевский Н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27 422,33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общей физики                           им. А.М. Прохорова                               Российской академии наук                        Директор Щербаков И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 Е-2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65 467,36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оцикл Ямаха Гризли 55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утер Априлия 5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 408,74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Научный центр волоконной оптики                               Российской академии наук                              Врио директора Семенов С.Л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7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9 277,02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е строение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 SR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0 842,81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кристаллографии                                 им. А.В. Шубникова                                Российской академии наук                               ИО директора Каневский В.М.                     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жип Гранд Черок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9 722,72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ранглер Рубикон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240,00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физических проблем                                им. П.Л. Капицы                                          Российской академии наук                      Директор Андреев А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5 667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827,00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космических исследований                                          Российской академии наук                      Директор Зеленый Л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48 066,48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ый 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4 179,03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астрономии                           Российской академии наук                            Директор Шустов Б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43 269,41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 631,87</w:t>
            </w:r>
          </w:p>
        </w:tc>
      </w:tr>
      <w:tr w:rsidR="00060D42" w:rsidRPr="00060D42" w:rsidTr="00060D42">
        <w:trPr>
          <w:trHeight w:val="22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радиотехники и электроники                им. В.А.Котельникова                         Российской академии наук                                  Директор Никитов С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ML-3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44 925,48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6 357,04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ядерных исследований                                       Российской академии наук Директор Кравчук Л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8 972,29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27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8 137,2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77363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физики твердого тела Российской академии наук                                              Директор Кведер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ид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2 876,13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77363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теоретической физики                       им. Л.Д. Ландау                                     Российской академии наук Директор Лебеде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86 957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1 425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    "Федеральный исследовательский центр Институт прикладной физики                                 Российской академии наук"                       Директор Сергеев А.М.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эу-Некс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4 116,54</w:t>
            </w:r>
          </w:p>
        </w:tc>
      </w:tr>
      <w:tr w:rsidR="00060D42" w:rsidRPr="00060D42" w:rsidTr="00060D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5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732 497,47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8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земного магнетизма, ионосферы и распространения радиоволн                                им. Н.В. Пушкова                                  Российской академии наук                        Директор Кузнецов В.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85 413,74</w:t>
            </w:r>
          </w:p>
        </w:tc>
      </w:tr>
      <w:tr w:rsidR="00060D42" w:rsidRPr="00060D42" w:rsidTr="00060D42">
        <w:trPr>
          <w:trHeight w:val="16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 без права регистрац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физики высоких давлений                       им. Л.Ф. Верещагина                            Российской академии наук                     Директор Стишов С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9 763,15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252,55</w:t>
            </w:r>
          </w:p>
        </w:tc>
      </w:tr>
      <w:tr w:rsidR="00060D42" w:rsidRPr="00060D42" w:rsidTr="00060D42">
        <w:trPr>
          <w:trHeight w:val="19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9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спектроскопии                                      Российской академии наук                        Директор Задков В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9 890,0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Физико-технический институт                               им. А.Ф. Иоффе                                        Российской академии наук                   Директор Забродский А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6 163,47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258,96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Главная (Пулковская) астрономическая обсерватория                                        Российской академии наук                     Директор Наговицын Ю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5 498,04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963,42</w:t>
            </w:r>
          </w:p>
        </w:tc>
      </w:tr>
      <w:tr w:rsidR="00060D42" w:rsidRPr="00060D42" w:rsidTr="00060D42">
        <w:trPr>
          <w:trHeight w:val="19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прикладной астрономии                                           Российской академии наук Директор Ипато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2 891,27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1 911,15</w:t>
            </w: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в паркинг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1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Специальная астрофизическая обсерватория                                          Российской академии наук                        Директор Власюк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3 866,0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с надворными постройк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895,00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с надворными постройк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теоретической и прикладной электродинамики                                  Российской академии наук                    Директор Лагарьков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нд Ров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87 385,00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гоход                 Тайга-55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МЗСА 81771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Х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04 132,00</w:t>
            </w:r>
          </w:p>
        </w:tc>
      </w:tr>
      <w:tr w:rsidR="00060D42" w:rsidRPr="00060D42" w:rsidTr="00060D42">
        <w:trPr>
          <w:trHeight w:val="19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энергетических проблем химической физики  им. В.Л. Тальрозе                      Российской академии наук                     Директор Емохонов В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LS46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97 152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LS43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 000,0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2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ашиноведения                            им. А.А. Благонравова                       Российской академии наук                    Директор Глазуно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Джимн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1 035,34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нститут прикладной механики Российской академии наук                        Директор Власов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 266,51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 231,87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Институт проблем механики                             им. А.Ю. Ишлинского                                 Российской академии наук                          Директор Суржиков С.Т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38 591,62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 145,89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проблем управления                             им. В.А. Трапезникова                            Российской академии наук                     Директор Васильев С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03 328,97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71,99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Научный геоинформационный центр                  Российской академии наук                          Директор Мельнико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5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 446,23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5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518,24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л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л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еханики и машиностроения Казанского научного центра                   Российской академии наук                      Директор Губайдуллин Д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69 504,28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 710,51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проблем управления сложными системами                                             Российской академии наук                     Директор Боровик С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Аст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7 774,2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964,98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3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электрофизики и электроэнергетики                               Российской академии наук Врио директора Хомич В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48 578,4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 410,9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ш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проблем машиноведения                                      Российской академии наук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тор Беляев А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Джетт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5 218,0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ранспорте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                                 Ява-35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7/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ГАЗ-241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394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нститут проблем точной механики и управления                                              Российской академии наук                       Директор Кушнико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ВАЗ-2109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 303,64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Ри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189,91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проблем сверхпластичности металлов                         Российской академии наук                     Директор Мулюков Р.Р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4936,08</w:t>
            </w:r>
          </w:p>
        </w:tc>
      </w:tr>
      <w:tr w:rsidR="00060D42" w:rsidRPr="00060D42" w:rsidTr="00060D42">
        <w:trPr>
          <w:trHeight w:val="22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учреждение                                                       "Федеральный исследовательский центр "Информатика и управление"                                               Российской академии наук" Врио директора Соколов И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жип Гранд Черок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86 487,43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Мерседес-Бенц GLK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конструкторско-технологической информатики Российской академии наук                      Директор Шептунов С.А.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730D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0 441,0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-32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 учреждение                                         "Федеральный научный центр Научно-исследовательский институт системных исследований                                      Российской академии наук"                      Директор Бобков С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15 094,71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1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Гольф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9 271,71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Физико-технологический институт                       Российской академии наук                              Врио директора Лукичев В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3 900,73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1 924,17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проблем проектирования в микроэлектронике                            Российской академии наук Директор Стемпковский А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0 462 205,81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машиноместа в подземном гараж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машиноместа в подземном гараж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сверхвысокочастотной полупроводниковой электроники Российской академии наук                      Врио директора Мальцев П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91 591,95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9 957,85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Институт проблем технологии микроэлектроники и особочистых материалов                                             Российской академии наук                           Врио директора Рощупкин Д.В.                           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1 678,28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Джетт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 829,57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   Центр информационных технологий в проектировании                                     Российской академии наук                           Врио директора Труфанов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.И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9 139,71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665,19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9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0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Санкт-Петербургский институт информатики и автоматизации Российской академии наук                     Директор Юсупов Р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20 180,55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549,31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с надворными постройкам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аналитического приборостроения                                  Российской академии наук                     Директор Курочкин В.Е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Колео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2 409,00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Дасте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 500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6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Научно-технологический центр микроэлектроники и субмикронных гетероструктур                                        Российской академии наук                            Врио директора Устинов В.М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6 382,13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 432,85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проблем транспорта                                им. Н.С. Соломенко                                 Российской академии наук                           Директор Малыгин И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2907,0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6 098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Институт программных систем                               им. А.К. Айламазяна                         Российской академии нау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6 409,80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 489,41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 Институт органической химии                         им. Н.Д. Зелинского                              Российской академии наук                    Директор Егоров М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95 871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 320,00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А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физической химии и электрохимии                             им. А.Н. Фрумкина                                 Российской академии наук                        Директор Цивадзе А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1 276,58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Х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955,96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химической физики                             им. Н.Н. Семенова                      Российской академии наук                     Директор Берлин А.А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12 284,34</w:t>
            </w:r>
          </w:p>
        </w:tc>
      </w:tr>
      <w:tr w:rsidR="00060D42" w:rsidRPr="00060D42" w:rsidTr="00060D42">
        <w:trPr>
          <w:trHeight w:val="15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Джетт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6 296,47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элементоорганических соединений им. А.Н.Несмеянова                                   Российской академии наук                    Директор Музафаров А.З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1 583,52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195,24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синтетических полимерных материалов им. Н.С. Ениколопова                               Российской академии наук                      Директор Озерин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б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2 459,77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542,65</w:t>
            </w:r>
          </w:p>
        </w:tc>
      </w:tr>
      <w:tr w:rsidR="00060D42" w:rsidRPr="00060D42" w:rsidTr="00060D42">
        <w:trPr>
          <w:trHeight w:val="20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общей и неорганической химии им. Н.С. Курнакова                             Российской академии наук                    Директор Иванов В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17 222,86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проблем химической физики Российской академии наук                      Директор Алдошин С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51 531,49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Пежо-308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 952,96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физиологически активных веществ Российской академии наук                      Директор Бачурин С.О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37 424,23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Х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7 947,51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структурной макрокинетики и проблем материаловедения                       Российской академии наук                       Директор Алымов М.И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5 657,37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Институт химии растворов                              им. Г.А. Крестова                                 Российской академии наук                    Директоор Захаров А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омобиль легковой Ссанг Йонг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6 278,00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 858,00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9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органической и физической химии им. А.Е. Арбузова                         Казанского научного центра                    Российской академии наук                      Директор Синяшин О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3 323,14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xDrive28i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880,64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металлоорганической химии                                им. Г.А. Разуваева                                 Российской академии наук                   Директор Федюшкин И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09 858,26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внутрихозяйственных дорого и коммуникац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9 498,20</w:t>
            </w: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химии высокочистых веществ им. Г.Г. Девятых                                  Российской академии наук                     Директор Чурбанов М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2 743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436,0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7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высокомолекулярных соединений                                           Российской академии наук                       Директор Люлин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SX4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7 858,30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Круз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656,51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060D42" w:rsidRPr="00060D42" w:rsidTr="00060D42">
        <w:trPr>
          <w:trHeight w:val="16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нститут нефтехимии и катализа Российской академии наук                       Директор Джемилев У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5 089,10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 553,97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Уфимский институт химии                           Российской академии наук                            Врио директора Сафиуллин Р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SX-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9 114,15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XV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610,79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биологии гена                          Российской академии наук                       Директор Георгиев П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3 882,00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4 876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биоорганической химии им. академиков М.М. Шемякина и                         Ю.А. Овчинникова   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академии наук                      Директор Иванов В.Т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Аутбек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 990,46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Аутбек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944,46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олекулярной биологии им. В.А.Энгельгардта                        Российской академии наук                       Директор Макаро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Мерседес-Бенц 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6 852,82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Лексус RX270 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916,59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"Федеральный исследовательский центр "Фундаментальные основы биотехнологии"                                    Российской академии наук"                     Директор Попов В.О.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автомобиль легковой Мерседес-Бенц Е-28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4 477 164,21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08 506,7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олекулярной генетики Российской академии наук                    Директор Костр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6 591,67</w:t>
            </w:r>
          </w:p>
        </w:tc>
      </w:tr>
      <w:tr w:rsidR="00060D42" w:rsidRPr="00060D42" w:rsidTr="00060D42">
        <w:trPr>
          <w:trHeight w:val="14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2 422,63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Институт физиологии растений                          им. К.А. Тимирязева                             Российской академии наук                        Директор Кузнец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1 638,06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060D42" w:rsidRPr="00060D42" w:rsidTr="00060D42">
        <w:trPr>
          <w:trHeight w:val="23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проблем экологии и эволюции им. А.Н. Северцова                                 Российской академии наук                    Директор Рожн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0 341,58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598,15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Центр по проблемам экологии и продуктивности лесов                            Российской академии наук                       Директор Лукина Н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9 823,60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Главный ботанический сад                               им. Н.В. Цицина                             Российской академии наук                  Директор Демидов А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4 405,09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716,76</w:t>
            </w:r>
          </w:p>
        </w:tc>
      </w:tr>
      <w:tr w:rsidR="00060D42" w:rsidRPr="00060D42" w:rsidTr="00060D42">
        <w:trPr>
          <w:trHeight w:val="22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общей генетики                                   им. Н.И. Вавилова                                Российской академии наук                     Директор Янковский Н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РАВ-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7 453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009,56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Палеонтологический институт                              им. А.А. Борисяка                                    Российской академии наук Директор Рожн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81 403,00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Институт биохимии и физиологии микроорганизмов им. Г.К. Скрябина Российской академии нау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09 538,00 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 169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белка                                     Российской академии наук                      Врио директора Колб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Витар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8 315,61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биофизики клетки                 Российской академии наук                   Директор Фесенко Е.Е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0 957,36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ВАЗ-210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758,30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 Институт теоретической и экспериментальной биофизики Российской академии наук                     Директор Белецкий И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28 557,17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5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биологического приборостроения с опытным производством                                       Российской академии наук                      Директор Пермяков Е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Флюен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3 750,0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949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Институт физико-химических и биологических проблем почвоведения Российской академии наук                            Врио директора Алексеев А.О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793 531,00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 996,00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лесоведения                          Российской академии наук Директор Сирин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8 252,71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 404,33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биологии внутренних вод им.И.Д. Папанина Российской академии наук                      Директор Поддубный С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5 830,46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адоводческих целей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Прогресс/2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8 606,31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Казанский институт биохимии и биофизики                                              Казанского научного центра                                      Российской академии наук                    Директор Гречкин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Аккорд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7 235,6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 345,76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цитологии                              Российской академии наук                     Директор Михайлова Н.А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9 524,90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4 208,66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Зоологический институт                       Российской академии наук                    Директор Пугачев О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4 421,16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628,38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3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Ботанический институт им. В.Л. Комарова Российской академии наук                    Директор Ярмишко В.Т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ерат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1 169,29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ерат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 874,22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биохимии и физиологии растений и микроорганизмов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академии наук                    Директор Щеголев С.Ю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Ноу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0 394,21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053,53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экологии Волжского бассейна Российской академии наук                         Директор Розенберг Г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7 042,22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   Институт высшей нервной деятельности и нейрофизиологии                                  Российской академии наук Директор Балабан П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7 410,00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7 902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Центр теоретических проблем физико-химической фармакологии Российской академии наук Директор Атауллаханов Ф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6 913,04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эволюционной физиологии и биохимии им. И.М. Сеченова                         Российской академии наук                        Директор Фирсов М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29 192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12 198,0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Институт мозга человека                            им. Н.П. Бехтеревой                             Российской академии наук                 Директор Медведе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9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43 100,84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Пежо-3008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6 637,63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физиологии им. И.П. Павлова Российской академии наук                         Директор Филаретова Л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5 103,8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5/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геологии рудных месторождений, петрографии, минералогии и геохимии                        Российской академии наук                        Директор Лобанов К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омобиль легковой                    ВАЗ-21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78 706,59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        Ордена Ленина и Ордена Октябрьской Революции Институт геохимии и аналитической химии                                 им. В.И. Вернадского                             Российской академии наук                     Директор Костицын Ю.А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1 772,04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застройк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7 228,29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ститут проблем комплексного освоения недр                                                            Российской академии наук                        Директор Захаров В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34 895,74</w:t>
            </w: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056,0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проблем нефти и газа Российской академии наук                     Директор Абукова Л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Эх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2 143,44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Монде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 439,91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Государственный геологический музей им. В.И. Вернадского                            Российской академии наук                      Директор Черкас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0 376,20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000,00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2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геоэкологии им. Е.М. Сергеева Российской академии наук                     Директор Козловский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нд Ровер Рендж Ров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7 649,25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Институт теории прогноза землетрясений и математической геофизики                       Российской академии наук                      Директор Соловье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7 028,67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Но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 780,41</w:t>
            </w:r>
          </w:p>
        </w:tc>
      </w:tr>
      <w:tr w:rsidR="00060D42" w:rsidRPr="00060D42" w:rsidTr="00060D42">
        <w:trPr>
          <w:trHeight w:val="22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физики Земли                                     им. О.Ю. Шмидта                                   Российской академии наук                     Директор Тихоцкий С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1 406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1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динамики геосфер                   Российской академии наук                       Директор Турунтаев С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8 453,54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627,76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водных проблем                       Российской академии наук                         Директор Данилов-Данильян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-SX-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0 072,72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6 104,44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географии                                Российской академии наук Директов Соломина О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жо 3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2 973,0</w:t>
            </w:r>
          </w:p>
        </w:tc>
      </w:tr>
      <w:tr w:rsidR="00060D42" w:rsidRPr="00060D42" w:rsidTr="00060D42">
        <w:trPr>
          <w:trHeight w:val="21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3 338,41</w:t>
            </w:r>
          </w:p>
        </w:tc>
      </w:tr>
      <w:tr w:rsidR="00060D42" w:rsidRPr="00060D42" w:rsidTr="00060D42">
        <w:trPr>
          <w:trHeight w:val="21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океанологии им. П.П. Ширшова Российской академии наук                      Директор Нигматулин Р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Субару Легаси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8 900,16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нд Ровер Дискавери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Ниссан Экстрей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341,38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ид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Геофизическая служба                             Российской академии наук                    Директор Маловичко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 С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5 041,36</w:t>
            </w:r>
          </w:p>
        </w:tc>
      </w:tr>
      <w:tr w:rsidR="00060D42" w:rsidRPr="00060D42" w:rsidTr="00060D42">
        <w:trPr>
          <w:trHeight w:val="14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 861,99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геологии и геохронологии докембрия                                                Российской академии наук Директор Вревский А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7 477,26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7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 460,00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4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озероведения                          Российской академии наук                    Директор Поздняков Ш.Р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5 973,44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Пилот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 403,69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8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Научная станция                                     Российской академии наук в г. Бишкеке Директор Рыбин А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гиз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9 229,00</w:t>
            </w:r>
          </w:p>
        </w:tc>
      </w:tr>
      <w:tr w:rsidR="00060D42" w:rsidRPr="00060D42" w:rsidTr="00060D42">
        <w:trPr>
          <w:trHeight w:val="14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гиз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973,00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гиз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гиз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философии                             Российской академии наук                     Директор Смирно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3 630,13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536,91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государства и права                   Российской академии наук Директор Лисицын-Светланов А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02 493,81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6 795,89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социологии                               Российской академии наук                     Директор Горшков М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2 162,38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 234,3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психологии                               Российской академии наук                          Директор Журавлев А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64 508,54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 095,50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Центральный экономико-математический институт                                                  Российской академии наук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Макаров В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76 276,4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СХ-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проблем рынка                          Российской академии наук Директор Цветко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Е2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6 058,47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С18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социально-экономических проблем народонаселения Российской академии наук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Локос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9 313,79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32,00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0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Центр египтологических исследований Российской академии наук                       Директор Иван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111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706,33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7 141,4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социально-экономического развития территорий                              Российской академии наук                            Врио директора Шабунова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2 764,53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Сандеро Степвей</w:t>
            </w:r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772,46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Социологический институт                            Российской академии наук                     Директор Козловский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анта Фе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1 789,23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проблем региональной экономики                                             Российской академии наук                           Директор Кузнец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3 637,43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0/9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268,90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Институт аграрных проблем                   Российской академии наук                            Врио директора Яковенко Н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390,55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Астр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 221,99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российской истории Российской академии наук                                           Директор Петров Ю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5 238,84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3 544,29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Архив Российской академии наук Директор Афиани В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0 514,68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и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9 201,96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археологии                             Российской академии наук                           Директор Макаров Н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8 507,0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евая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 309,00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евая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Ордена Дружбы народов Институт этнологии и антропологии                                    им. Н.Н. Миклухо-Маклая                        Российской академии наук                    Директор Мартынова М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 (назавершенное строительство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42 566,3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славяноведения                       Российской академии наук                     Директор Никифоров К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3 597,67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474,56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востоковедения                         Российской академии наук                      Директор Андросов В.П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Гольф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6 790,84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лиция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 956,49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Институт мировой литературы                        им. А.М. Горького                                                       Российской академии наук                     Директор Полонский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6 524,79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002,80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1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русского языка                                     им. В. В. Виноградова                             Российской академии наук                         Директор Молдован А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Аст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4 902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Сузуки SX-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446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Музей антропологии и этнографии им. Петра Великого (Кунсткамера)                            Российской академии наук                      Директор Чистов Ю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Мег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1 737,99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6 423,92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Санкт-Петербургский институт истории Российской академии наук                              Директор Смирнов Н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ид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9 141,41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 454,72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7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Институт русской литературы (Пушкинский Дом)                                      Российской академии наук                     Директор Багно В.Е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4 649, 97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912,92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лингвистических исследований Российской академии наук                        Директор Казанский Н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6 370,99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053,12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восточных рукописей Российской академии наук                        Директор Попов И.Ф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Спарк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7 190,00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-3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3 560,00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мировой экономики и международных отношений                               имени Е.М. Примакова                         Российской академии наук </w:t>
            </w:r>
            <w:r w:rsidRPr="00060D4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Дынкин А.А.             </w:t>
            </w:r>
            <w:r w:rsidRPr="00060D4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272 894,7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Жук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93 730,55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Соединенных Штатов Америки и Канады                                                 Российской академии наук Директор Гарбузов В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9 682,48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Европы                                     Российской академии наук                       Директор Громыко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С200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3 680,55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8 514,77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Африки                                    Российской академии наук                       Директор Абрамова И.О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 (назавершенное строительство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2 020,00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460-GL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537 354,00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9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Владикавказский научный центр Российской академии наук                 Председатель Кусраев А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7 453,69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196,34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Южный математический институт Владикавказского научного центра Российской академии наук                              Врио директора Басаева Е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 093,43</w:t>
            </w:r>
          </w:p>
        </w:tc>
      </w:tr>
      <w:tr w:rsidR="00060D42" w:rsidRPr="00060D42" w:rsidTr="00060D42">
        <w:trPr>
          <w:trHeight w:val="17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биомедицинских исследований Владикавказского научного центра Российской академии наук                             Врио директора Бурдули Н.М.      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и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1 889,54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916,53</w:t>
            </w:r>
          </w:p>
        </w:tc>
      </w:tr>
      <w:tr w:rsidR="00060D42" w:rsidRPr="00060D42" w:rsidTr="00060D42">
        <w:trPr>
          <w:trHeight w:val="31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Северо-Осетинский институт гуманитарных и социальных исследований им. В.И. Абаева Владикавказского научного центра Российской академии наук и Правительства Республики Северная Осетия-Алания Канукова З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9 747,08</w:t>
            </w:r>
          </w:p>
        </w:tc>
      </w:tr>
      <w:tr w:rsidR="00060D42" w:rsidRPr="00060D42" w:rsidTr="00060D42">
        <w:trPr>
          <w:trHeight w:val="16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капитальное строитель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ольво-S6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30,0</w:t>
            </w: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Дагестанский научный центр                    Российской академии наук                             Врио председателя Гаджиев М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6 402,16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 605,67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физики им. Х.И. Амирханова Дагестанского научного центра Российской академии наук                       Директор Муртазаев А.К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Мурано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7 205,68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ный дом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 994,47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ный дом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проблем геотермии Дагестанского научного центра Российской академии наук                          Директор Алхасов А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0 928,34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028,53</w:t>
            </w:r>
          </w:p>
        </w:tc>
      </w:tr>
      <w:tr w:rsidR="00060D42" w:rsidRPr="00060D42" w:rsidTr="00060D42">
        <w:trPr>
          <w:trHeight w:val="24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Прикаспийский институт биологических ресурсов Дагестанского научного центра Российской академии наук                        Директор Магомедов М.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5 985,95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 529,26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Горный ботанический сад                     Дагестанского научного центра Российской академии наук Директор Асадулаев З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КФ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3 524,86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геологии                             Дагестанского научного центра Российской академии наук                       Директор Черкашин В.И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4 460,38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 380,56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Региональный центр этнополитических исследований                                   Дагестанского научного центра Российской академии наук                       Директор Казиев Н.Э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5 930,05</w:t>
            </w:r>
          </w:p>
        </w:tc>
      </w:tr>
      <w:tr w:rsidR="00060D42" w:rsidRPr="00060D42" w:rsidTr="00060D42">
        <w:trPr>
          <w:trHeight w:val="14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-V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 565,00</w:t>
            </w:r>
          </w:p>
        </w:tc>
      </w:tr>
      <w:tr w:rsidR="00060D42" w:rsidRPr="00060D42" w:rsidTr="00060D42">
        <w:trPr>
          <w:trHeight w:val="26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истории, археологии и этнографии                                         Дагестанского научного центра Российской академии наук Врио директора Мусаев М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Ри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1 518,12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838,94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5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языка, литературы и искусства им. Г. Цадасы Дагестанского научного центра Российской академии наук                    Директор Магомедов М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9 282,76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Кабардино-Балкарский научный центр Российской академии наук                  Председатель Иванов П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8 145,02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997,52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"Институт прикладной математики и автоматизации"                                       Врио директора Алиханов А.А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ение в общежити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ВАЗ-21723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9 003,74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-3110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ение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84,64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ение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ение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ение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1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информатики и проблем регионального управления Кабардино-Балкарского научного центра Российской академии наук Врио директора Нагоев З.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ВАЗ-21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711,00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654,48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экологии горных территорий им.А.К. Темботова Кабардино-Балкарского научного центра Российской академии наук                     Директор Тимботова Ф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8 224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«Кабардино-Балкарский институт гуманитарных исследований»                                         Врио директора Дзамихов К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1 695,04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 446,83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арельский научный центр Российской академии наук                Председатель Титов А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3 283,11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162,22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прикладных математических исследований                                       Карельского научного центра                   Российской академии наук                              Врио директора Мазал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3 270,44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929,85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леса Карельского научного центра                        Российской академии наук                                            Директор Крышень А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2737,01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940,55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биологии                              Карельского научного центра                  Российской академии наук                       Директор Немова Н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8 443,86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геологии Карельского научного центра Российской академии наук Директор Щипц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4 177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 938,00</w:t>
            </w:r>
          </w:p>
        </w:tc>
      </w:tr>
      <w:tr w:rsidR="00060D42" w:rsidRPr="00060D42" w:rsidTr="00060D42">
        <w:trPr>
          <w:trHeight w:val="24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водных проблем Севера Карельского научного центра                   Российской академии наук                         Директор СубеттоД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Патрио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3 217,94</w:t>
            </w:r>
          </w:p>
        </w:tc>
      </w:tr>
      <w:tr w:rsidR="00060D42" w:rsidRPr="00060D42" w:rsidTr="00060D42">
        <w:trPr>
          <w:trHeight w:val="15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 402,12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 учреждение науки                                    Полярный геофизический институт Кольского научного центра                  Российской академии наук                            Врио директора Козелов Б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7 092,8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 489,14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Мурманский морской биологический институт Кольского научного центра Российской академии наук Директор Матитшов Г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5 966,61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недостроенны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280,00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332E8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Полярно-альпийский ботанический сад-институт им. Н.А. Аврорина                   Кольского научного центра                Российской академии наук                     Директор Жиров В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Эксплор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2 104,75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Кл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 441,98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F21E15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2</w:t>
            </w:r>
          </w:p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химии и технологии редких элементов и минерального сырья                          им. И.В. Тананаева                                    Кольского научного центра                  Российской академии наук                             Врио Васильева Т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3 267,66</w:t>
            </w:r>
          </w:p>
        </w:tc>
      </w:tr>
      <w:tr w:rsidR="00D66DE6" w:rsidRPr="00060D42" w:rsidTr="00F21E15">
        <w:trPr>
          <w:trHeight w:val="11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F21E15">
        <w:trPr>
          <w:trHeight w:val="100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F21E15">
        <w:trPr>
          <w:trHeight w:val="105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 657,79</w:t>
            </w:r>
          </w:p>
        </w:tc>
      </w:tr>
      <w:tr w:rsidR="00D66DE6" w:rsidRPr="00060D42" w:rsidTr="00F21E15">
        <w:trPr>
          <w:trHeight w:val="1140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Геологический институт                          Кольского научного центра                  Российской академии наук                    Директор Войтеховский Ю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50 800,00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410,45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Горный институт Кольского научного центра Российской академии наук                                                  Врио директора Лукиче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ил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11 444,00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TRAIL BLAIZER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 580,00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4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проблем промышленн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и Севера                                        Кольского научного центра                     Российской академии нау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Маслобое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Венз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64 823,31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Джимн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0 909,75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СХ-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экономических проблем                    им. Г.П. Лузина Кольского научного центра Российской академии наук                   Врио директора Скуфьина Т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Легаси Аутбек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5 286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Марч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6 117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          Институт информатики и математического моделирования технологических процессов                                                Кольского научного центра                 Российской академии наук                       Директор Путило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уарег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65 650,00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Дас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 961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Научный центр                                    Российской академии наук в Черноголовке Ио председателя Бучаченко А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Альме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0 876,00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Самарский научный центр Российской академии наук Председатель Шорин В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Ниссан Кашкай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6 614,00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Санкт-Петербургский научный центр Российской академии наук                     Директор Алферов Ж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Вольво-74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40 921,64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552,90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Санкт-Петербургский научно-исследовательский центр экологической безопасности                                        Российской академии наук                      Директор Донченко В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3 376,11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еханики им. Р.Р. Мавлютова Уфимского научного центра                   Российской академии наук                        Директор Урманчеев С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07 471,13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 540,72</w:t>
            </w:r>
          </w:p>
        </w:tc>
      </w:tr>
      <w:tr w:rsidR="00060D42" w:rsidRPr="00060D42" w:rsidTr="00060D42">
        <w:trPr>
          <w:trHeight w:val="2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Институт физики молекул и кристаллов Уфимского научного центра                  Российской академии наук                       Директор Шиховцева Е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6 742,63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биохимии и генетики Уфимского научного центра                 Российской академии наук                     Директор Вахито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ет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6 695,36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Ботанический сад-институт Уфимского научного центра Российской академии наук                      Директор Шигапов З.Х.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7 622,00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804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биологии Уфимского научного центра РАН                 Врио директора Мартыненко В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11196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4 830,30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706,80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геологии                                  Уфимского научного центра                 Российской академии наук                    Директор Пучков В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ет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9 117,61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152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социально-экономических исследований                   Уфимского научного центра                  Российской академии наук                    Директор Гайнанов Д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ил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5 779,28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Мик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516,58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этнологических исследований им. Р.Г. Кузеева                                      Уфимского научного центра                  Российской академии наук                             Врио директора Юнусова А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0 931,73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обслужива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91/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истории, языка и литературы Уфимского научного центра                 Российской академии наук                            Врио директора Псянчин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5 873,51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 689,83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 689,83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Комплексный научно-исследовательский институт им. Х.И. Ибрагимова Российской академии наук Директор Батаев Д.К.-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9 288,57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286,90</w:t>
            </w: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Калмыцкий институт гуманитарных исследований                                      Российской академии наук                      Директор Куканова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 194,01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 498,12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аридных зон                               Южного научного центра                   Российской академии наук                            Врио директора Вовк-Андреева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.А. 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 832,41</w:t>
            </w:r>
          </w:p>
        </w:tc>
      </w:tr>
      <w:tr w:rsidR="00060D42" w:rsidRPr="00060D42" w:rsidTr="00060D42">
        <w:trPr>
          <w:trHeight w:val="15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Гет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 194,55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Мондео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4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социально-экономических и гуманитарных исследований Южного научного центра Российской академии наук                      Директор Кринко Е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8 113,37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881,1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Сочинский научно-исследовательский центр Российской академии наук Директор Амирханов М.М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X-47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1 151,28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онат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рейт Волл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Институт автоматики и процессов управления Дальневосточного отделения                                                Российской академии наук                     Директор Кульчин Ю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Эскуд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79 823,26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289,21</w:t>
            </w:r>
          </w:p>
        </w:tc>
      </w:tr>
      <w:tr w:rsidR="00060D42" w:rsidRPr="00060D42" w:rsidTr="00060D42">
        <w:trPr>
          <w:trHeight w:val="14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прикладной математики Дальневосточного отделения Российской академии наук Директор Гузеев М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ое жилое помещение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6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21 237,04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Институт проблем морских технологий Дальневосточного отделения Российской академии наук Врио директора Илларионов Г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8 000,97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978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Тихоокеанский институт биоорганической химии им. Г.Б. Елякова               Дальневосточного отделения             Российской академии наук                    Директор Стоник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Ипсум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5 181,17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 207,28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4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биологии моря                            им. А.В. Жирмунского                        Дальневосточного отделения              Российской академии наук                    Директор Адриано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39 920,1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РАВ-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 658,52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4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 учреждение науки                              Ботанический сад-институт Дальневосточного отделения                  Российской академии наук                      Директор Крестов П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Тойота Лит Айс 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 616,92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ой дом и хозяйственные построй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 Спаси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 774,61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Ниссан Дуалис 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Дальневосточный геологический институт                                  Дальневосточного отделения                         Российской академии наук                      Директор Ханчук А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8 763,8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9 707,21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Тихоокеанский институт географии Дальневосточного отделения                     Российской академии наук Директор Бакланов П.Я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63 073,0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 703,0</w:t>
            </w:r>
          </w:p>
        </w:tc>
      </w:tr>
      <w:tr w:rsidR="00060D42" w:rsidRPr="00060D42" w:rsidTr="00060D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3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Дальневосточный морской биосферный государственный природный заповедник Дальневосточного отделения                   Российской академии нау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5 004,19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Вит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 334,28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Научно-образовательный комплекс "Приморский океанариум" Дальневосточного отделения                   Российской академии наук                            Врио директора Серков 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Мастер Айс Сурф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5 682,57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 418,98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Государственный природный заповедник "Уссурийский" им. В.Л. Комарова Дальневосточного отделения                  Российской академии наук                       Директор Котляр А.К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ри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591B53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5 228,00</w:t>
            </w:r>
            <w:bookmarkStart w:id="0" w:name="_GoBack"/>
            <w:bookmarkEnd w:id="0"/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7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обслуживания части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Уссурийская астрофизическая обсерватория                                  Дальневосточного отделения                  Российской академии наук                    Директор Корниенко Г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1 199,00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913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Амурский научный центр Дальневосточного отделения               Российской академии наук                 Председатель Сорокин А.П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УАЗ 31512-0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24 517,99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ГАЗ 5312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геологии и природопользования                                     Дальневосточного отделения                Российской академии наук  Директор Сорокин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17 272,46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42,75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космофизических исследований и распространения радиоволн Дальневосточного отделения                Российской академии наук                     Директор Шевцов Б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0 296,36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143,13</w:t>
            </w:r>
          </w:p>
        </w:tc>
      </w:tr>
      <w:tr w:rsidR="00060D42" w:rsidRPr="00060D42" w:rsidTr="00060D42">
        <w:trPr>
          <w:trHeight w:val="24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вулканологии и сейсмологии Дальневосточного отделения                 Российской академии наук                      Директор Гордеев Е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 348,65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696,00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морской геологии и геофизики Дальневосточного отделения                 Российской академии наук                   Директор Богомолов Л.М.                            (Врио директора с 08.10.2015)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айхатсу Терио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7  568,5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 159,39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Институт морской геологии и геофизики Дальневосточного отделения Российской академии наук Директор Левин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.В.                               (Директор до 08.10.2015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71 286,92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Корс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 515,78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Специальное конструкторское бюро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 автоматизации морских исследований                              Дальневосточного отделения                  Российской академии нау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Директор Малашенко А.Е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1 134,57</w:t>
            </w:r>
          </w:p>
        </w:tc>
      </w:tr>
      <w:tr w:rsidR="00060D42" w:rsidRPr="00060D42" w:rsidTr="00060D42">
        <w:trPr>
          <w:trHeight w:val="15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434,23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еверо-Восточный комплексный научно-исследовательский институт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м. Н.А.Шило                               Дальневосточного отделения                Российской академии наук                    Директор Горячев Н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9 040,45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1 585,03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Научно-исследовательский центр "Арктика"                                     Дальневосточного отделения                Российской академии наук                       Директор Максимов А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87 457,65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5 519,05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нститут биологических проблем Севера Дальневосточного отделения                  Российской академии наук                     Директор Радченко О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СХ-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7 843,52</w:t>
            </w:r>
          </w:p>
        </w:tc>
      </w:tr>
      <w:tr w:rsidR="00060D42" w:rsidRPr="00060D42" w:rsidTr="00060D42">
        <w:trPr>
          <w:trHeight w:val="26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тектоники и геофизики                          им. Ю.А. Косыгина                      Дальневосточного отделения               Российской академии наук                      Директор Диденко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2 631,64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960,54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горного дела                      Дальневосточного отделения                   Российской академии наук                     Директор Рассказов И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Цефи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6 697,00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экономических исследований Дальневосточного отделения                   Российской академии наук                      Директор Минакир П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47 143,07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000,0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атериаловедения            Хабаровского научного центра Дальневосточного отделения              Российской академии наук                                 ИО директора Заводинский В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3 198,00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451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Вычислительный центр Дальневосточного отделения                  Российской академии наук                     Директор Смагин С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98 632,26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надувная SD-33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 лодочный Тохацу М 9.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055,7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комплексного анализа региональных проблем                        Дальневосточного отделения                    Российской академии наук                      Директор Фрисман Е.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1 386,72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4 751,69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машиноведения и металлургии Дальневосточного отделения                     Российской академии наук                       Директор Буренин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0 858,26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588,7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неорганической химии                     им. А.В. Николаева                              Сибирского отделения                      Российской академии наук                     Директор Федин В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ASX 1,8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89 394,11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кольный эт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82/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6; 1,29; 1,47; 1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74,63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кольный эт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81/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; 1,27; 1,45; 1,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Институт химии твердого тела и механохимии                                         Сибирского отделения                        Российской академии наук                      Директор Ляхов Н.З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Одиссе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94 654,0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домово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Тойота Функарго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731,00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ехранилищ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Новосибирский институт органической химии им. Н.Н. Ворожцова                           Сибирского отделения                       Российской академии наук                     Директор Багрянская Е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3 134,21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427,03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катализа им. Г.К. Борескова Сибирского отделения                          Российской академии наук                    Директор Бухтияров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5 769,63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2 689,58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химической кинетики и горения Сибирского отделения                         Российской академии наук                      Директор Багрянский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е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3 721,47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 180,45</w:t>
            </w:r>
          </w:p>
        </w:tc>
      </w:tr>
      <w:tr w:rsidR="00060D42" w:rsidRPr="00060D42" w:rsidTr="00060D42">
        <w:trPr>
          <w:trHeight w:val="22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Институт ядерной физики                           им. Г.И. Будкера Сибирского отделения                             Российской академии наук                      Директор Логачев П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е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2 826,21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лазерной физики                          Сибирского отделения                       Российской академии наук                       Директор Багаев С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7 505,04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0/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0/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Аккор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55 769,32</w:t>
            </w:r>
          </w:p>
        </w:tc>
      </w:tr>
      <w:tr w:rsidR="00060D42" w:rsidRPr="00060D42" w:rsidTr="00060D42">
        <w:trPr>
          <w:trHeight w:val="24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гидродинамики                         им. М.А. Лаврентьева                           Сибирского отделения                         Российской академии наук                    Директор Головин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8 632,48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173,48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66DE6" w:rsidRPr="00060D42" w:rsidTr="00F21E15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химической биологии и фундаментальной медицины                          Сибирского отделения                         Российской академии наук                      Директор Влас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96 976,00</w:t>
            </w:r>
          </w:p>
        </w:tc>
      </w:tr>
      <w:tr w:rsidR="00D66DE6" w:rsidRPr="00060D42" w:rsidTr="00F21E15">
        <w:trPr>
          <w:trHeight w:val="11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F21E15">
        <w:trPr>
          <w:trHeight w:val="11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0/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F21E15">
        <w:trPr>
          <w:trHeight w:val="11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F21E15">
        <w:trPr>
          <w:trHeight w:val="11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стоян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F21E15">
        <w:trPr>
          <w:trHeight w:val="11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стоян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F21E15">
        <w:trPr>
          <w:trHeight w:val="11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F21E15">
        <w:trPr>
          <w:trHeight w:val="105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 691,00</w:t>
            </w:r>
          </w:p>
        </w:tc>
      </w:tr>
      <w:tr w:rsidR="00D66DE6" w:rsidRPr="00060D42" w:rsidTr="00F21E15">
        <w:trPr>
          <w:trHeight w:val="100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DE6" w:rsidRPr="00060D42" w:rsidRDefault="00D66DE6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олекулярной и клеточной биологии                                               Сибирского отделения                           Российской академии наук                          Директор Жимулев И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55 750,23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553,32</w:t>
            </w:r>
          </w:p>
        </w:tc>
      </w:tr>
      <w:tr w:rsidR="00060D42" w:rsidRPr="00060D42" w:rsidTr="00060D42">
        <w:trPr>
          <w:trHeight w:val="24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систематики и экологии животных                                               Сибирского отделения                          Российской академии наук                     Директор Глуп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7 309,00</w:t>
            </w: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Центральный сибирский                 ботанический сад                                                          Сибирского отделения                          Российской академии наук                      Директор Банаев Е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6 928,47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математики им. С.Л. Соболева Сибирского отделения                         Российской академии наук                    Директор Гончаров С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РАВ-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4 682,7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189,36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вычислительной математики и математической геофизики                     Сибирского отделения                       Российской академии наук                    Директор Кабанихин С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5 642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365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.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4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вычислительных технологий Сибирского отделения                         Российской академии наук                     Директор Шокин Ю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21951,0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102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Конструкторско-технологический институт вычислительной техники Сибирского отделения                           Российской академии наук                      Директор Голушко С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2 292,86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332,36</w:t>
            </w:r>
          </w:p>
        </w:tc>
      </w:tr>
      <w:tr w:rsidR="00060D42" w:rsidRPr="00060D42" w:rsidTr="00060D42">
        <w:trPr>
          <w:trHeight w:val="25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автоматики и электрометрии Сибирского отделения                          Российской академии наук                         Директор Шалагин А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Пежо-40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3 434,0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084,22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Конструкторско-технологический институт научного приборостроения Сибирского отделения                         Российской академии наук                    Директор Чугуй Ю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Ипсум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1 534,97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811,64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горного дела им. Н.А. Чинакала Сибирского отделения                          Российской академии наук                       Директор Кондратенко А.С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Туксо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5 486,09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 574,75</w:t>
            </w: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6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теплофизики им.С.С.Кутателадзе                              Сибирского отделения                         Российской академии наук                      Директор Алексеенко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48 824,00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портейдж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 275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истории                                   Сибирского отделения                         Российской академии наук                     Директор Ламин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7 735,61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060D42" w:rsidRPr="00060D42" w:rsidTr="00060D42">
        <w:trPr>
          <w:trHeight w:val="24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философии и права                       Сибирского отделения                          Российской академии наук                      Директор Целище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3 791,00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4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филологии                              Сибирского отделения                         Российской академии наук                     Директор Силантьев И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Патрио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4 570,78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 788,08</w:t>
            </w:r>
          </w:p>
        </w:tc>
      </w:tr>
      <w:tr w:rsidR="00060D42" w:rsidRPr="00060D42" w:rsidTr="00060D42">
        <w:trPr>
          <w:trHeight w:val="24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археологии и этнографии Сибирского отделения                           Российской академии наук                     Директор Шуньков М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2 370,34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 410,93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Институт нефтегазовой геологии и геофизики им. А.А. Трофимука Сибирского отделения                          Российской академии нау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QX56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5 460,87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ное 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райслер ПТ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 969,56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"Международный томографический центр"                       Сибирского отделения                          Российской академии наук                        Директор Овчаренко В.И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а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28 00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Эксплоре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704,00</w:t>
            </w:r>
          </w:p>
        </w:tc>
      </w:tr>
      <w:tr w:rsidR="00060D42" w:rsidRPr="00060D42" w:rsidTr="00060D42">
        <w:trPr>
          <w:trHeight w:val="25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Государственная публичная научно-техническая библиотека Сибирского отделения Российской академии наук                        Директор Гуськов А.Е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 Спаи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8 955,7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754,13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Институт физического материаловедения Сибирского отделения                           Российской академии наук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Семенов А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1 450,51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229,73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общей и экспериментальной биологии Сибирского отделения Российской академии наук Директор Убугунов Л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люг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8 948,17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к легковому автомобилю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4 936,34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Байкальский институт природопользования                            Сибирского отделения                        Российской академии наук                      Директор Гармаев Е.Ж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7 039,94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ид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 996,72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Геологический институт                         Сибирского отделения                          Российской академии наук                       Директор Цыганко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3 875,09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 938,89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ркутский научный центр                           Сибирского отделения                        Российской академии наук                   Председатель Ивано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 000,49</w:t>
            </w:r>
          </w:p>
        </w:tc>
      </w:tr>
      <w:tr w:rsidR="00060D42" w:rsidRPr="00060D42" w:rsidTr="00060D42">
        <w:trPr>
          <w:trHeight w:val="24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ркутский институт химии                           им. А.Е. Фаворского                            Сибирского отделения                           Российской академии наук                            Врио директора Кривдин Л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1 030,16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 552,23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Сибирский институт физиологии и биохимии растений                              Сибирского отделения                         Российской академии наук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Войников В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V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9 602,1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694,9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солнечно-земной физики Сибирского отделения                           Российской академии наук                             Врио директора Потехин А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7 619,75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3,00</w:t>
            </w:r>
          </w:p>
        </w:tc>
      </w:tr>
      <w:tr w:rsidR="00060D42" w:rsidRPr="00060D42" w:rsidTr="00060D42">
        <w:trPr>
          <w:trHeight w:val="22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Лимнологический институт                             Сибирского отделения                            Российской академии наук                     Директор Федотов А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 873,65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 390,14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земной коры                               Сибирского отделения                         Российской академии наук                      Директор Гладкочуб Д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2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атро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8 122,48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в Ленд Крузе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8 868,68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ехранилищ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географии им. В.Б. Сочавы Сибирского отделения                            Российской академии наук                             Врио директора Владимиров И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4 010,02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 026,96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динамики систем и теории управления имени В.М. Матросова Сибирского отделения                          Российской академии наук                      Директор Бычков И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Х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03 292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846,00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систем энергетики                      им. Л.А. Мелентьева                            Сибирского отделения                            Российской академии наук                    Директор Воропай Н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75 752,66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ехранилищ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082,42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нститут геохимии им. А.П. Виноградова Сибирского отделения                          Российской академии наук                            Директор Шацкий В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Премио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6291,75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"Байкальский музей                                 Иркутского научного центра"                  Директор Фиалко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4 071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075,00</w:t>
            </w:r>
          </w:p>
        </w:tc>
      </w:tr>
      <w:tr w:rsidR="00060D42" w:rsidRPr="00060D42" w:rsidTr="00060D42">
        <w:trPr>
          <w:trHeight w:val="21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"Федеральный исследовательский центр угля и углехимии                                    Сибирского отделения                          Российской академии наук" Врио Кочетков В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5 519,43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 151,91</w:t>
            </w:r>
          </w:p>
        </w:tc>
      </w:tr>
      <w:tr w:rsidR="00060D42" w:rsidRPr="00060D42" w:rsidTr="00060D42">
        <w:trPr>
          <w:trHeight w:val="21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химии и химической технологии Сибирского отделения                         Российской академии наук                        Директор Чесноков Н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5 675,66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654,00</w:t>
            </w:r>
          </w:p>
        </w:tc>
      </w:tr>
      <w:tr w:rsidR="00060D42" w:rsidRPr="00060D42" w:rsidTr="00060D42">
        <w:trPr>
          <w:trHeight w:val="23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физики им. Л.В. Киренского Сибирского отделения                           Российской академии наук                      Директор Волков Н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49 133,49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леса им. В.Н. Сукачева Сибирского отделения                            Российской академии наук                        Директор Онучин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4 851,30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510,00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биофизики                              Сибирского отделения                            Российской академии наук                      Директор Дегерменджи А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ВАЗ-2107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4 768,47</w:t>
            </w: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                  ГАЗ-33021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 557,17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 Институт вычислительного моделирования                                      Сибирского отделения                            Российской академии наук                     Директор Шайдур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7 277,00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 219,00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Специальное конструкторско-технологическое бюро "Наука" Красноярского научного центра Сибирского отделения                            Российской академии наук                            Врио директора Москвиче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Мег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6 590,07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Колеус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. 1/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 127,35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Омский научный центр                         Сибирского отделения                         Российской академии наук                 Председатель Карп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0 278,00</w:t>
            </w:r>
          </w:p>
        </w:tc>
      </w:tr>
      <w:tr w:rsidR="00060D42" w:rsidRPr="00060D42" w:rsidTr="00060D42">
        <w:trPr>
          <w:trHeight w:val="18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9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проблем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ботки углеводородов                                        Сибирского отделения                            Российской академии нау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Директор Лаврено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13 553,76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662,99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4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Томский научный центр                        Сибирского отделения                          Российской академии наук                             Врио председателя Колос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е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5 561,94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 520,86</w:t>
            </w:r>
          </w:p>
        </w:tc>
      </w:tr>
      <w:tr w:rsidR="00060D42" w:rsidRPr="00060D42" w:rsidTr="00060D42">
        <w:trPr>
          <w:trHeight w:val="22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сильноточной электроники Сибирского отделения                         Российской академии наук                    Директор Ратахин Н.А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44 524,94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838,10</w:t>
            </w:r>
          </w:p>
        </w:tc>
      </w:tr>
      <w:tr w:rsidR="00060D42" w:rsidRPr="00060D42" w:rsidTr="00060D42">
        <w:trPr>
          <w:trHeight w:val="25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физики прочности и материаловедения                                 Сибирского отделения                          Российской академии наук                      Директор Псахье С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анта Ф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23 856,07</w:t>
            </w:r>
          </w:p>
        </w:tc>
      </w:tr>
      <w:tr w:rsidR="00060D42" w:rsidRPr="00060D42" w:rsidTr="00060D42">
        <w:trPr>
          <w:trHeight w:val="14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анта Фе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590,21</w:t>
            </w:r>
          </w:p>
        </w:tc>
      </w:tr>
      <w:tr w:rsidR="00060D42" w:rsidRPr="00060D42" w:rsidTr="00060D42">
        <w:trPr>
          <w:trHeight w:val="15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Гольф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Исузу Трупе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оптики атмосферы                     им. В.Е. Зуева Сибирского отделения Российской академии наук                       Директор Матвиенко Г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Приор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34 437,18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4810/2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465,27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ониторинга климатических и экологических систем                            Сибирского отделения                          Российской академии наук                      Директор Крутико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доля в праве 6409/2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 Фил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3 611,25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и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ый 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941,86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химии нефти Сибирского отделения                            Российской академии наук                     Директор Алтунина Л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41 469,98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38 780,38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Тюменский научный центр                    Сибирского отделения                          Российской академии наук                   Председатель Мельников В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61 439,02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20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СХ-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2 626,6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проблем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ения Севера Сибирского отделения                          Российской академии нау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Директор Багашев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Муран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89 598,33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872,52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криосферы Земли                      Сибирского отделения                          Российской академии наук                        Директор Садуртдинов М.Р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437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Сузуки SX-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019,00</w:t>
            </w:r>
          </w:p>
        </w:tc>
      </w:tr>
      <w:tr w:rsidR="00060D42" w:rsidRPr="00060D42" w:rsidTr="00060D42">
        <w:trPr>
          <w:trHeight w:val="22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Якутский научный центр                         Сибирского отделения                            Российской академии наук                   Председатель Лебедев М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84 506,22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4 893,02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космофизических исследований и аэрономии им. Ю.Г. Шафера Сибирского отделения                              Российской академии наук                            Врио директора Стародубцев С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6 335,86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 624,12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проблем нефти и газа Сибирского отделения                        Российской академии наук                     Директор Сафронов А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78 987,27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8 388,08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6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физико-технических проблем Севера им. В.П.Ларионова                      Сибирского отделения                         Российской академии наук                     Директор Старостин Е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5 411,28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 626,10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гуманитарных исследований и проблем малочисленных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ов Севера Сибирского отделения                          Российской академии нау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Алексеев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0 659,81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 512,65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7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D66DE6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Институт мерзлотоведения                           им. П.И. Мельникова                            Сибирского отделения                           Российской академии наук                    Директор Железняк М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 (земли населенных пункт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ESCV DO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2 117,94</w:t>
            </w:r>
          </w:p>
        </w:tc>
      </w:tr>
      <w:tr w:rsidR="00060D42" w:rsidRPr="00060D42" w:rsidTr="00060D42">
        <w:trPr>
          <w:trHeight w:val="18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 (земли населенных пункт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садоводство (земли населенных пункт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624,07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F2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21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геологии алмаза и благородных металлов                                               Сибирского отделения                           Российской академии наук   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Фридовский В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2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8 672,83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 274,96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F2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21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горного дела Севера                             им. Н.В. Черского                                   Сибирского отделения                           Российской академии наук                      Директор Ткач С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0 588,97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новая моторная лодка Солар-38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 354,35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сад-огор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F2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21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водных и экологических проблем Сибирского отделения Российской академии наук Директор Винокуров Ю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9 068,00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915,88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F2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F21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Тувинский институт комплексного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ения природных ресурсов                   Сибирского отделения                          Российской академии нау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Директор Котельников В.И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айхатсу Атра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4 041,71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Пежо-400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888,16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природных ресурсов, экологии и криологии                                               Сибирского отделения                          Российской академии наук                        Директор Сигачев Н.П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лое помещени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резиновая Калибр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79 290,97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978,04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Ниссан Экстрейл 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ХЗ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математики и механики                  им. Н.Н. Красовского                           Уральского отделения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академии наук                          Директор Лукоянов Н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-А4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 769,28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 080,27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физики металлов                             имени М.Н. Михеева                            Уральского отделения                            Российской академии наук                      Директор Устин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29 422,12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-V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8 995,92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теплофизики                           Уральского отделения                          Российской академии наук                      Директор Байдаков В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оляри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9 224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ашиноведения                     Уральского отделения                         Российской академии наук                      Директор Смирн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ВАЗ-21723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43 619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Аутбек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520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промышленной экологии Уральского отделения   Российской академии наук Директор Жуковский М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, 1/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цубиси Ланс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2 421,18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, 1/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226,08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Институт геологии и геохимии                          им. академика А.Н. Заварицкого Уральского отделения  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академии наук                     Директор Вотяков С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7 707,0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 490,00</w:t>
            </w: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 Институт геофизики им. Ю.П. Булашевича Уральского отделения                            Российской академии наук                     Директор Беликов В.Т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1 624,0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199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металлургии Уральского отделения                            Российской академии наук Врио директора Чесноков Ю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Ланс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6 848,50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Институт химии твердого тела        Уральского отделения                          Российской академии наук Директор Кожевников В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Трейлблей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4673,92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Эпи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318,62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органического синтеза                       им. И.Я. Постовского                       Уральского отделения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академии наук                              Врио директора Чарушин В.Н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СХ-9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5 465,74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СХ-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915.09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Ботанический сад Уральского отделения Российской академии наук                                          Директор Петрова И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гоход Тайга-Ваояг-55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7  964,34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Даст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 614,17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иммунологии и физиологии Уральского отделения                          Российской академии наук                   Директор Черешне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GLK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02 902,85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7 028,22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экономики                               Уральского отделения                            Российской академии наук                    Директор Татаркин А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5 776,33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Импрез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6 194,00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Центральная научная библиотека Уральского отделения Российской академии наук                     Директор Трескова П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Ланс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3 574,0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Тобольская комплексная научная станция Уральского отделения                         Российской академии наук                       Директор Родин 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одержания и эксплуатации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 2123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5 940,66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нежилое зд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одержания и эксплуатации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 212300-5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ЗИЛ-43141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этажное стро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  Коми научный центр                            Уральского отделения                            Российской академии наук        Председатель Асхабов А.М.                      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0 482,44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 833,67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языка, литературы и истории Коми научного центра                          Уральского отделения                                               Российской академии наук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Жеребцов И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ВАЗ-2106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 218,52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000,00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социально-экономических и энергетических проблем                              Севера Коми научного центра                       Уральского отделения                         Российской академии наук                          Врио директора Чукреев Ю.Я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1 999,57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1 690,23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клеточного и внутриклеточного симбиоза Уральского отделения                           Российской академии наук                      Директор Черкас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7 782,38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318,42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степи Уральского отделения                         Российской академии наук                     Директор Чибилё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1 000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иф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839,00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Пермский научный центр                      Уральского отделения                            Российской академии наук                               Врио председателя Курлеев П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MPV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4 584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 с мансардо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-8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 714,00</w:t>
            </w: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нститут механики сплошных сред Уральского отделения                            Российской академии наук                       Директор Матвеенко В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09 798,05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застройк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6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 793,01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Горный институт Уральского отделения Российской академии наук                      Директор Барях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0 797,00</w:t>
            </w: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 на закрытой стоянк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6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5 379,00</w:t>
            </w: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7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экологии и генетики микроорганизмов                                  Уральского отделения                                              Российской академии наук                          Директор Демако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нд Ровер Фриленд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1 454,23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 974,69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еханики Уральского отделения Российской академии наук                       Директор Дементьев В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6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4 088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400,0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Удмуртский институт истории, языка и литературы                                            Уральского отделения      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академии наук Директор Загребин А.Е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8 773,02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 889,08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природоохранное учреждение науки "Ильменский государственный заповедник"                                             Директор Вализер П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6 353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5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чного обслуживания "Центр по изучению проблем возобновляемых источников энергии" Российской академии наук                       Директор Таибов С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847,32</w:t>
            </w:r>
          </w:p>
        </w:tc>
      </w:tr>
      <w:tr w:rsidR="00060D42" w:rsidRPr="00060D42" w:rsidTr="00060D42">
        <w:trPr>
          <w:trHeight w:val="23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чного обслуживания Управление научно-исследовательского флота Дальневосточного отделения Российской академии наук                            Врио начальника Антонов В.О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Сафар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7 882,56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Эск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чного обслуживания Проектная организация "ГИПРОНИИ" Сибирского отделения                          Российской академии наук                       Директор Миловзор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Мерив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635,00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х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х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 853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ультуры Центральный дом ученых Российской академии наук Директор Шкаровский В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8 833,2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3 947,16</w:t>
            </w:r>
          </w:p>
        </w:tc>
      </w:tr>
      <w:tr w:rsidR="00060D42" w:rsidRPr="00060D42" w:rsidTr="00060D42">
        <w:trPr>
          <w:trHeight w:val="20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ультуры                                       Дом ученых Научного центра                   Российской академии наук в Черноголовке Директор Пылаева Е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3 967,07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ультуры                                        Дом ученых Пущинского научного центра Российской академии наук                      Директор Коцюба Н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Сплэш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 660,89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ультуры                                        Дом ученых им. М. Горького                    Российской академии наук                         Врио директора Лазее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99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0 512,10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307,64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культуры                                     Дом ученых Сибирского отделения                          Российской академии наук                       Диретор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зовая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5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 097,17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6 786,04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3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ультуры                                        Дом ученых Красноярского научного центра Сибирского отделения                        Российской академии наук                             Директор Караева Н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6 021,00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анта Фе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 397,92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ультуры                                        Дом ученых Томского научного центра                    Сибирского отделения                        Российской академии наук                      Директор Смирнова Л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 649,52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«Детский сад № 53»                           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Волков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 465,65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159,92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С-МАХ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"Детский сад № 782"                         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Потапов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1 715,23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613,55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«Детский сад № 1780»                        Заведующий Лимачева И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 262,04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 933,67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"Детский сад № 1948"                         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Казаков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4 977,69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 дошкольное образовательное учреждение "Детский сад № 2243"                        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Рыжов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 613,76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 дошкольное образовательное учреждение "Центр развития ребенка -                            Детский сад № 188"                                         ИО Заведующего Марченко Г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 882,00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1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дошкольного образования                          "Детский сад № 84"                               Заведующий Батц Е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 Спаси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749,94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усно-моторное судно Ассол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451,00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21E15" w:rsidRPr="00060D42" w:rsidTr="00F21E15">
        <w:trPr>
          <w:trHeight w:val="20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дошкольного образования                          "Детский сад № 84"                                         Врио заведующего Файзулина Ю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086,10</w:t>
            </w:r>
          </w:p>
        </w:tc>
      </w:tr>
      <w:tr w:rsidR="00F21E15" w:rsidRPr="00060D42" w:rsidTr="00F21E15">
        <w:trPr>
          <w:trHeight w:val="133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Ри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F21E15" w:rsidRPr="00060D42" w:rsidTr="00F21E15">
        <w:trPr>
          <w:trHeight w:val="1335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5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"Центр развития ребенк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-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детский сад № 120"                              Заведующий Запорожко С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 093,4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Ларг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 000,00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«Детский сад № 258»                         Заведующий Беленок О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870,17</w:t>
            </w: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лди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 000,00</w:t>
            </w: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8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"Центр развития ребенка -                          детский сад № 300"                                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Максимов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84/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 653,17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84/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Капти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354,51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30/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«Детский сад № 302»                              Заведующи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денежная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эу Мати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 336,68</w:t>
            </w:r>
          </w:p>
        </w:tc>
      </w:tr>
      <w:tr w:rsidR="00060D42" w:rsidRPr="00060D42" w:rsidTr="00060D42">
        <w:trPr>
          <w:trHeight w:val="17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"Ццентр развития ребенка -                       детский сад № 305"                                       Врио заведующего Прокопенко И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403,87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Гранви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848,0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1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"Центр развития ребенка -                         детский сад № 352"                            Заведующий Тренькаева И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7 453,00</w:t>
            </w:r>
          </w:p>
        </w:tc>
      </w:tr>
      <w:tr w:rsidR="00060D42" w:rsidRPr="00060D42" w:rsidTr="00060D42">
        <w:trPr>
          <w:trHeight w:val="17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"Центр развития ребенка -                             детский сад № 477"                            Заведующий Бандура Т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 958,47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Веста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7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"Центр развития ребенка -                    детский сад № 81"                                 Заведующий Хромина О.Б.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 699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«Детский сад № 242»                         Заведующий Некрасова А.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 904,00</w:t>
            </w:r>
          </w:p>
        </w:tc>
      </w:tr>
      <w:tr w:rsidR="00060D42" w:rsidRPr="00060D42" w:rsidTr="00060D42">
        <w:trPr>
          <w:trHeight w:val="17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"Детский сад комбинированного вида              № 53"                                                    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Балабанов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 261,73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 174,0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0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21E15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"Детский сад комбинированного вида              № 88"                                                                Врио заведующего Припузова А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1 665,86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Премио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6 299,65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"Детский сад № 568"                            Заведующий Растрепина О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 833,04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санг Йонг Кайро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498,10</w:t>
            </w:r>
          </w:p>
        </w:tc>
      </w:tr>
      <w:tr w:rsidR="00060D42" w:rsidRPr="00060D42" w:rsidTr="00060D42">
        <w:trPr>
          <w:trHeight w:val="19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8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 w:rsidR="00824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зовой ГАЗ-2775-01 (изотермический фургон)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Пансионат "Наука"                                Российской академии наук                      Директор Мусаев И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983,91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607,01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Поликлиника № 1                                 Российской академии наук                             Врио главного врача Цыдыпов В.Ч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GL-4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091,57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ходная машина Ямах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       Е-2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 050,45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Центральная клиническая больница Российской академии наук                                                  Врио главного врача Никитин А.Э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6 469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5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Больница Научного центра                  Российской академии наук в Черноголовке                                       Главный врач Лакштанова Л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2 341,32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 160,74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Больница Пущинского научного центра                   Российской академии наук                        Главный врач Турьев С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орент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4 690,53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782,13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  Больница Российской академии наук                (г. Троицк)                                                     Главный врач Денисенко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9 088,88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437,04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  Больница Института биологии внутренних вод им.И.Д.Папанина Российской академии наук                           Главный врач Кожевникова О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 068,51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Больница Кольского научного центра                      Российской академии наук                         Главный врач Бойкова Л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22 277,37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 699,11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       Санкт-Петербургская клиническая больница                                                 Российской академии наук                       Главный врач Чагунава О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8 025,99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686,80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Поликлиника Уфимского научного центра Российской академии наук                        Главный врач Попов П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Рено Флюен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9 348,00</w:t>
            </w: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644,00</w:t>
            </w:r>
          </w:p>
        </w:tc>
      </w:tr>
      <w:tr w:rsidR="00060D42" w:rsidRPr="00060D42" w:rsidTr="00060D42">
        <w:trPr>
          <w:trHeight w:val="20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   Санаторий "Узкое"                                 Российской академии наук                     Главный врач Кузнецов В.Я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-V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56 924,10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897,00</w:t>
            </w:r>
          </w:p>
        </w:tc>
      </w:tr>
      <w:tr w:rsidR="00060D42" w:rsidRPr="00060D42" w:rsidTr="00060D42">
        <w:trPr>
          <w:trHeight w:val="17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        Санаторий им. А.М. Горького                                   Российской академии наук                      Главный врач Седак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атро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5 265,00</w:t>
            </w:r>
          </w:p>
        </w:tc>
      </w:tr>
      <w:tr w:rsidR="00060D42" w:rsidRPr="00060D42" w:rsidTr="00060D42">
        <w:trPr>
          <w:trHeight w:val="17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для перевозки водной техники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11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 776,00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       Московский дом-пансионат ветеранов науки                                                          Российской академии наук                          Директор Медведева В.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4 680,00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Центральная клиническая больница Сибирского отделения                                                     Российской академии наук                        Главный врач Ковалева Т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5 000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Прад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5 658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    Больница Иркутского научного центра Сибирского отделения                        Российской академии наук                       Главный врач Усольцев Ю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7 033,33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санг Йонг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 165,42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   Больница Красноярского научного центра Сибирского отделения                          Российской академии наук                          Главный врач Аким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Х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5 217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062,0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Поликлиника Томского научного центра Сибирского отделения                              Российской академии наук                        Главный врач Казырская М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б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4 001,0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Аллек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9 539,12</w:t>
            </w:r>
          </w:p>
        </w:tc>
      </w:tr>
      <w:tr w:rsidR="00060D42" w:rsidRPr="00060D42" w:rsidTr="00060D42">
        <w:trPr>
          <w:trHeight w:val="14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Поликлиника Уральского отделения Российской академии наук                         Главный врач Рябинина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 200,8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                                   Административно-хозяйственное управление                                                               Уральского отделения                                  Российской академии наук                                          Начальник управления Зиновьев Р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7 138,07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110,84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                                   Производственное объединение автомобильного транспорта  "АКАДЕМАВТОТРАНС"                  Генеральный директор Кружко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ое мес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5 193,90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                                             Комбинат питания                              Российской академии наук                    Директор Панов А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38 832,84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413,46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Троицкинвестстрой"                               Российской академии наук                    Директор Никулина Т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46 680,15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8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 405,46</w:t>
            </w:r>
          </w:p>
        </w:tc>
      </w:tr>
      <w:tr w:rsidR="00060D42" w:rsidRPr="00060D42" w:rsidTr="00060D42">
        <w:trPr>
          <w:trHeight w:val="14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                                           Управление капитального строительства Сибирского отделения                             Российской академии наук                     Начальник Мошкин В.Л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8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090,56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мерное судно - моторная лодка Неман-500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7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4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  КМЗ-8136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  МЗСА-8177G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орент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108,67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«Научный центр психического здоровья» Директор Клюшник Т.П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5 962,48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9 586,61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«Российский научный центр хирургии имени академика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.В. Петровского» Российской академии медицинских наук Директор Белов Ю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Е-2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1 144,0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уарег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 278,33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«Научный центр неврологии»                 Директор Пирадов М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адиллак SRX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58 442,0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749,0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«Центральный научно-исследовательский институт туберкулеза»                                       Директор Эргешов 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-V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5 325,07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902,54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Научно-исследовательский институт клинической и экспериментальной ревматологии»                                           Директор Зборовская И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1 764,82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«Медико-генетический научный центр»  Директор Куцев С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4 696,25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1 160,17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 «Научно-исследовательский институт биомедицинской химии                                 имени В.Н. Ореховича» Директор Лисица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Ленд Крузер Прад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1 002,02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Ленд Крузер Прадо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4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Научно-исследовательский институт нормальной физиологии                               имени П.К. Анохина»                              Директор Судаков С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Импрез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8 509,00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 078,0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е бюджетное научноеучреждение                                  «Научно-исследовательский институт фармакологии имени В.В. Закусова» Директор Середенин С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QX7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21 750,61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844,24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Научно-исследовательский институт медицинской приматологии»                  Директор Орл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Кад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49 182,4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«Научно-исследовательский институт общей реаниматологии имени В.А.Неговского»                                         Директор Мороз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0 008,80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 545,51</w:t>
            </w:r>
          </w:p>
        </w:tc>
      </w:tr>
      <w:tr w:rsidR="00060D42" w:rsidRPr="00060D42" w:rsidTr="00060D42">
        <w:trPr>
          <w:trHeight w:val="18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                                              «Научно-исследовательский институт морфологии человека»                          Директор Макарова О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8 526,86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Элантр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 193,45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Институт полиомиелита и вирусных энцефалитов имени М.П.Чумакова»                Врио директора Иванова О.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8 600,49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7 145,88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«Научно-исследовательский институт медицины труда»                                   Директор Бухтияров И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йле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7545,37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Тойота РАВ-4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 000,35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8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«Национальный научно-исследовательский институт общественного здоровья                               имени Н.А. Семашко»                               Директор Хабриев Р.У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S35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32 124,5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1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999 702,16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аратмент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йцар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 помещении консьерж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/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йцар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йцар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йцар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«Федеральный исследовательский центр питания, биотехнологии и безопасности пищи» Врио директора Никитюк Д.Б.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атфай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2 064,11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\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5 156,27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«Научно-исследовательский институт молекулярной биологии и биофизики» Врио директора Мордвино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Хом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1 422,00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300,00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«Научно-исследовательский институт биохимии»                                                    Врио директора Усынин И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 570,00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911,00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  «Научно-исследовательский институт физиологии и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даментальной медицины»                                              Директор Афтанас Л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уарег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6 929,21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 777,72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«Научно-исследовательский институт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ическо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экспериментальной лимфологии»                                                    Врио директора Летягин А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Артрек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9 985,00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5 483,0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6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«Научно-исследовательский институт фундаментальной и клинической иммунологии»                                                  Врио директора Сенник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Туксо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6 006,05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47/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ПВХ               Солар-4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 лодочный Ямах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3/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 566,41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«Научно-исследовательский институт терапии и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филактической медицины» Директор Воевода М.И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оляри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3 991,79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426,16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Научно-исследовательский институт медицинских проблем Севера»                    Врио директора Каспаров Э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0 024,4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 учреждение                                   «Научно-исследовательский институт комплексных проблем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болеваний»                      Директор Барбараш О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63 671,53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8 716,45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«Научно-исследовательский институт кардиологии»                                                   Врио директора Поп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4 105,32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эксплуатации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304,16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                                     "Научно-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следовательский институт фармакологии и регенеративной медицины имени Е.Д.Гольдберга"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иректор Дыгай А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71 760,63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цокольном этаже зд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цокольном этаже зд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409,33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«Томский научно-исследовательский институт онкологии»                             Директор Чойнзонов Е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ч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23 592,75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627,36</w:t>
            </w:r>
          </w:p>
        </w:tc>
      </w:tr>
      <w:tr w:rsidR="00060D42" w:rsidRPr="00060D42" w:rsidTr="00060D42">
        <w:trPr>
          <w:trHeight w:val="24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  «Научно-исследовательский институт медицинской генетики»                               Врио директора Степано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8 330,46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Ноу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657,60</w:t>
            </w:r>
          </w:p>
        </w:tc>
      </w:tr>
      <w:tr w:rsidR="00824858" w:rsidRPr="00060D42" w:rsidTr="00D26EC2">
        <w:trPr>
          <w:trHeight w:val="16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4</w:t>
            </w:r>
          </w:p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«Научно-исследовательский институт психического здоровья»                             Директор Бохан Н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40 470,14</w:t>
            </w:r>
          </w:p>
        </w:tc>
      </w:tr>
      <w:tr w:rsidR="00824858" w:rsidRPr="00060D42" w:rsidTr="00D26EC2">
        <w:trPr>
          <w:trHeight w:val="156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858" w:rsidRPr="00060D42" w:rsidTr="00D26EC2">
        <w:trPr>
          <w:trHeight w:val="11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858" w:rsidRPr="00060D42" w:rsidTr="00D26EC2">
        <w:trPr>
          <w:trHeight w:val="12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858" w:rsidRPr="00060D42" w:rsidTr="00D26EC2">
        <w:trPr>
          <w:trHeight w:val="12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858" w:rsidRPr="00060D42" w:rsidTr="00D26EC2">
        <w:trPr>
          <w:trHeight w:val="114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6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58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5 695,90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    «Научно-исследовательский институт комплексных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блем гигиены и профессиональных заболеваний» Директор Захаренк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Ниссан Патрол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3 888,0</w:t>
            </w:r>
          </w:p>
        </w:tc>
      </w:tr>
      <w:tr w:rsidR="00060D42" w:rsidRPr="00060D42" w:rsidTr="00060D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Урал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528,0</w:t>
            </w: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«Институт молекулярной патологии и патоморфологии»                                                  Врио директора Лушникова Е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6 042,59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«Научно-исследовательский институт акушерства, гинекологии и перинатологии»                                     Врио директора Агаркова Л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5 070,92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«Якутский научный центр комплексных медицинских проблем»                          Директор Томский М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6 966,27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7 996,3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824858">
        <w:trPr>
          <w:trHeight w:val="113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«Фундаментальная медицинская библиотека»                       Директор Кондратьева Н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048,22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147,19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                                                    «Центр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дицинской киновидеоинформации»                          Директор Щекаева Т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 818,14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профессиональное образовательное учреждение  «Медицинский колледж» Директор Хетагурова А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 945,56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3 237,5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2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                                            "Госпиталь для инкурабельных больных - Научный лечебно-реабилитационный центр"                                                              Директор Гречко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Е-2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4 254,61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"Всероссийский научно-исследовательский институт экономики сельского хозяйства"                                  Директор Ушачев И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9 553,19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не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 344,85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«Всероссийский научно-исследовательский институт организации производства, труда и управления в сельском хозяйстве»                                       Врио директора Адуков Р.Х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7 850,43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 843,77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«Всероссийский научно-исследовательский институт агрохимии имени Д.Н. Прянишникова»                  Директор Сычев В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5 199,0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824858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"Всероссийский научно-исследовательский институт гидротехники и мелиорации                           имени А.Н. Костякова"                             Директор  Кизяев Б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5 716,61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портейдж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93200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«Всероссийский научно-исследовательский институт сельскохозяйственной биотехнологии» Врио директора Алексеев Я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               S-МА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6 834,12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Зафира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149,65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93200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"Всероссийский селекционно-технологический институт садоводства и питомниководства"                                 Директор Куликов И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10 305,04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автомобильный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с гараж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 В-1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 084,52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93200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«Всероссийский научно-исследовательский институт лекарственных и ароматических растений»                                              Директор Сидельников Н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орент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9 683,0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 622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93200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"Всероссийский научно-исследовательский институт фундаментальной и прикладной паразитологии животных и растений                им. К.И. Скрябина"                                  Директор Успенский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FX-3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1 525,24</w:t>
            </w:r>
          </w:p>
        </w:tc>
      </w:tr>
      <w:tr w:rsidR="00060D42" w:rsidRPr="00060D42" w:rsidTr="00060D42">
        <w:trPr>
          <w:trHeight w:val="15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93200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"Всероссийский научно-исследовательский институт экспериментальной ветеринарии имени Я.Р. Коваленко"                                           Директор Гулюкин М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6 071,73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190,10</w:t>
            </w:r>
          </w:p>
        </w:tc>
      </w:tr>
      <w:tr w:rsidR="00060D42" w:rsidRPr="00060D42" w:rsidTr="00060D42">
        <w:trPr>
          <w:trHeight w:val="16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93200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ветеринарной санитарии, гигиены и экологии»                                                  Директор Дорожкин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7 957,00</w:t>
            </w:r>
          </w:p>
        </w:tc>
      </w:tr>
      <w:tr w:rsidR="00060D42" w:rsidRPr="00060D42" w:rsidTr="00060D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93200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«Всероссийский научно-исследовательский технологический институт ремонта и эксплуатации машинно-тракторного парка»                 Директор Соловьев С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7 500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200,00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"Всероссийский научно-исследовательский институт механизации сельского хозяйства"                                  Директор Измайлов А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2 458,00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SLS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 354,00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бункеровоз МАС2-ККС-0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специальный МАС-2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бункеровоз МАС2-ККЕ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«Всероссийский научно-исследовательский институт электрификации сельского хозяйства» Врио директора Юферев Л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          А-14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 858,53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          А-16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 912,03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"Всероссийский научно-исследовательский институт холодильной промышленности"                                   Директор Белозеров Г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3 340,00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9/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 387,00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23/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 "Центр экспериментальной эмбриологии и репродуктивных биотехнологий" Директор Косовский Г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 733,00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"Всероссийский научно-исследовательский институт мясной промышленности имени В.М.Горбатова" Директор Лисицын А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14 750,87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050,00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Вольво 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"Всероссийский научно-исследовательский институт зерна и продуктов его переработки"                  Директор Мелешкина Е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7 271,21</w:t>
            </w:r>
          </w:p>
        </w:tc>
      </w:tr>
      <w:tr w:rsidR="00060D42" w:rsidRPr="00060D42" w:rsidTr="00060D42">
        <w:trPr>
          <w:trHeight w:val="15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4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"Всероссийский научно-исследовательский институт молочной промышленности"                                    Директор Харитонов Д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дачного строитель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Монде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6 839,94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737,60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пивоваренной, безалкогольной и винодельческой промышленности» Директор Оганесянц Л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2 179,66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056,27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12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«Центральная научная сельскохозяйственная библиотека»                                    Директор Бунин М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4 435,59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S-3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FX-3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 753,7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4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«Почвенный институт имени В.В. Докучаева»                  Директор Иванов А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7 318,00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 508,0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"Всероссийский научно-исследовательский институт кондитерской промышленности"   Директор Аксенова Л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7 575,26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«Научно-исследовательский институт хлебопекарной 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мышленности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55 647,59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417,0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«Всероссийский научно-исследовательский институт овощеводства»                                               Врио директора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ьших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М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Аиртрек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 094,14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Порте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КАМАЗ-532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"Всероссийский научно-исследовательский институт селекции и семеноводства овощных культур" Директор Пивоваров В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715,54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4 686,36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 бюджетное научное учреждение "Всероссийский научно-исследовательский институт картофельного хозяйства им. А.Г. Лорха" Директор Жевора С.В.  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0 441,97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9 662,41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 бюджетное научное учреждение "Всероссийский научно-исследовательский институт кормов имени В.Р. Вильямса"                   Директор Косолапов 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0 567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 246,00</w:t>
            </w:r>
          </w:p>
        </w:tc>
      </w:tr>
      <w:tr w:rsidR="00060D42" w:rsidRPr="00060D42" w:rsidTr="00060D42">
        <w:trPr>
          <w:trHeight w:val="23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"Всероссийский научно-исследовательский институт фитопатологии"                                              Врио директора Глинушкин А.П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 672,32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800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5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"Федеральный научный центр  птицеводства и птицеперерабатывающей промышленности                                    Российской академии  наук"                                           Директор Фисинин В.И.                                          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1 907,47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Корс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 317,08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12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«Всероссийский научно-исследовательский институт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вотноводства                                             имени академика Л.К. Эрнста»                 Директор Зиновьева Н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520i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26 773,15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528i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 956,21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УАЗ Тарпан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2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12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5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«Всероссийский научно-исследовательский институт ирригационного рыбоводства»                 Директор Серветник Г.Е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Хундай Акцен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9 944,49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 475,36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.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"Всероссийский научно-исследовательский и технологический институт биологической промышленности"                                     Директор Самуйленко А.Я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28 094,37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Тойота РАВ-4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445,92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механизации животноводства»                                    Директор Иванов Ю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торная лодка Нептун 500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28 000,00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гоход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"Всероссийский научно-исследовательский институт технологии консервирования"                                   Директор Петров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РХ450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 371,55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5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"Всероссийский научно-исследовательский институт крахмалопродуктов"                                Директор Лукин Д.Н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 XL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157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"Научно-исследовательский институт пушного звероводства и кролиководства имени В.А. Афанасьева"                             Директор Харламов К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для легкового автомобил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0 150,86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7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«Белгородский научно-исследовательский институт сельского хозяйства»                        Директор Тютюнов С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троительства производственной баз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2 023,76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эксплуатации гаража с овощехранилище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колесный Беларус-82.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18 907,96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колесный МТЗ-82.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колесный МТЗ-82.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колесный Т-150К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7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ноуборочный комбайн Доминатор-204 Мег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клоуборочный комбайн М41МН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илка плющилка самоходная Е-28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илка плющилка самоходная Е-281В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тракторный ММЗ-771Б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тракторный ОЗТП-857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   «Алексеевская опытная станция Всероссийского научно-исследовательского института масличных культур имени В.С. Пустовойта»                   Врио директора Навальне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3 519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коллективного садовод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797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"Всероссийский научно-исследовательский институт люпина"  Директор Артюхов А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Шевроле Трейлблейзер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230,22</w:t>
            </w:r>
          </w:p>
        </w:tc>
      </w:tr>
      <w:tr w:rsidR="00060D42" w:rsidRPr="00060D42" w:rsidTr="00060D42">
        <w:trPr>
          <w:trHeight w:val="15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моторная Ямаран-Т 33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974,88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«Новозыбковская сельскохозяйственная опытная станция Всероссийского научно-исследовательского института люпина»  Врио директора Коренев В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и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 817,15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222,68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научное учреждение Всероссийский научно-исследовательский институт ветеринарной вирусологии и микробиологии                                   Российской академии сельскохозяйственных наук                    Директор Колбасов Д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Транзи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5 135,36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5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ВАЗ-21144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           КМЗ-828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К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619,02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31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органических удобрений и торфа»                                Директор Лукин С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6 195,88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127,10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«Всероссийский научно-исследовательский институт сахарной свёклы и сахара имени А.Л. Мазлумова» Директор Апасов И.В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эксплуатации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 720,04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для эксплуатации гаража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 925,96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 «Научно-исследовательский институт экономики и организации агропромышленного комплекса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трально-Черноземного района Российской Федерации»                           Директор Закшевский В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44 078,01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7 676,0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 «Научно-исследовательский институт сельского хозяйства Центрально-Черноземной полосы имени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.В. Докучаева»                                        Директор Турусов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4 574,52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426,06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«Воронежская опытная станция по многолетним травам Всероссийского научно-исследовательского института кормов имени В.Р. Вильямса» Директор Шатский И.М.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1 945,56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0/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8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80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864,67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120C9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«Воронежская овощная опытная станция Всероссийского научно-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следовательского института овощеводства»                                        Директор Деревщюков С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 507,0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119,00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«Каменно-Степное опытное лесничество» Директор Вавин В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осквич-214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0 602,00</w:t>
            </w: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ИЖ Планета-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Днепр МТ-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ЮМЗ-6 Л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 515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«Ивановский научно-исследовательский институт сельского хозяйства»                     Врио директора Эседуллаев С.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санг Йонг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 495,71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755,00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"Всероссийский научно-исследовательский институт физиологии, биохимии и питания  животных" Директор Ушаков А.С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6 742,97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 419,97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«Всероссийский научно-исследовательский институт радиологии и агроэкологии»                                         Директор Санжарова Н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GLK-3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60 794,46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-паркин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«Калужский научно-исследовательский институт сельского хозяйства»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Мазуров В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(объект незавершенного строительства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Куг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 749,39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473,02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земледелия и защиты почв от эрозии»                        Директор Черкасов Г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 703,02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296,47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Российский научно-исследовательский институт сахарной промышленности» Директор Егорова М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1 444,43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                                             «Опытная станция «Льговская»  Всероссийского селекционно-технологического института садоводства и питомниководства»                                           ИО директора Крупцев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530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 876,33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1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ое научное учреждение Елецкая опытная станция по картофелю  Директор Сапрыкин Р.В.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Шаанх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 272,04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Шакман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7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4 090,70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погреб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3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"Всероссийский научно-исследовательский институт зернобобовых и крупяных культур" Директор Зотиков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7 988,29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26,24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7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селекции плодовых культур»                                  Директор Князев С.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эксплуатации и обслуживания гараж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Санде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2 487,50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троитель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 769,35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«Шатиловская сельскохозяйственная опытная станция Всероссийского научно-исследовательского института зернобобовых и крупяных культур»                Врио директора Николае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7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224,73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Патриот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«Новосильская зональная агролесомелиоративная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пытная станция имени А. С. Козменко Всероссийского научно-исследовательского агролесомелиоративного института» Директор Петелько А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город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                   ИЖ-2715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905,0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6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"Всероссийский научно-исследовательский институт механизации и информатизации агрохимического обеспечения сельского хозяйства" Директор Сорокин Н.Т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083,21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уарег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 074,94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«Научно-исследовательский институт пчеловодства»                                         Директор Бурмистрова Л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 197,98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6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 357,83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Акцент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7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«Рязанский научно-исследовательский институт сельского хозяйства» Директор Гладышева О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 914,87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портейдж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Смоленский научно-исследовательский институт сельского хозяйства»                Директор Новиков 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(магазин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5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2 550,86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400,00</w:t>
            </w: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(магазин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4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"Смоленская государственная сельскохозяйственная опытная станция имени А.Н. Энгельгардта" Врио директра Конова А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645,55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"Всероссийский научно-исследовательский институт генетики и селекции плодовых растений                                   имени И. В. Мичурина"                               Директор Васельев Н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     ЗАЗ-968М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7 658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0 333,00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"Всероссийский научно-исследовательский институт использования техники и нефтепродуктов в сельском хозяйстве"                             Директор Зазуля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7 533,00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 400,00</w:t>
            </w:r>
          </w:p>
        </w:tc>
      </w:tr>
      <w:tr w:rsidR="00060D42" w:rsidRPr="00060D42" w:rsidTr="00060D42">
        <w:trPr>
          <w:trHeight w:val="19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«Тамбовский научно-исследовательский институт сельского хозяйства»                      Директор Вислобокова Л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ерат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076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151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9D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мелиорированных земель»                             Врио директора Рабинович Г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591B53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3 966,22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Альмера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775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«Всероссийский научно-исследовательский институт льна» Директор Понажев В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63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 759,1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 759,1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«Всероссийский научно-исследовательский институт маслоделия и сыроделия»                                                Директор Свириденко Ю.Я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4 327,36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 235,65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«Ярославский научно-исследовательский институт животноводства и кормопроизводства»                               Директор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валов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 305,89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Пеж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 266,24</w:t>
            </w:r>
          </w:p>
        </w:tc>
      </w:tr>
      <w:tr w:rsidR="00060D42" w:rsidRPr="00060D42" w:rsidTr="00060D42">
        <w:trPr>
          <w:trHeight w:val="25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9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«Ростовская опытная станция по цикорию Всероссийского научно-исследовательского института овощеводства»                                               Врио директора Вьютнова О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 953,66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503,87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     санаторий «Углич»                                   Директор Захарова Л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5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27 454,92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благоустройтс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Гольф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нд Ровер Дефе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78 326,62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2834 BF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Амур 53131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Амур 53131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ГАЗ-А22R3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 ПАЗ 3205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каватор Е130W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каватор Е130W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автомобильный КС-55729-1В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автомобильный КС-55729-1В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-манипулятор автомобильный 39020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етоносмеситель (автомиксер)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Тульский научно-исследовательский институт сельского хозяйства»                   Директор Макаров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36,37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«Северо-Западный Центр междисциплинарных исследований проблем продовольственного обеспечения»                                                 Врио директора Лайшев К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2 636,06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цубиси ASX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Санде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770,76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"Всероссийский научно-исследовательский институт пищевых добавок"                                                     Директор Никифорова Т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5 966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 ВАЗ-210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803,00</w:t>
            </w:r>
          </w:p>
        </w:tc>
      </w:tr>
      <w:tr w:rsidR="00060D42" w:rsidRPr="00060D42" w:rsidTr="00060D42">
        <w:trPr>
          <w:trHeight w:val="19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«Всероссийский научно-исследовательский институт жиров» Лисицын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 660,95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 161,03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исследовательский центр "Всероссийский  институт генетических ресурсов растений имени Н.И. Вавилова" Директор Дзюбенко Н.И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Аутбек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1 188,51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 660,04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"Всероссийский научно-исследовательский институт генетики и разведения сельскохозяйственных животных" Директор Племяшов К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79 508,92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Фольксваген Транспортер 7jo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цикл Ямаха Крузе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1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торная лодка Амур-М 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дочный прицеп 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дочный прицеп РЕСПО V52L 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водный грузовой - МЗСА, 81773G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 829,10</w:t>
            </w:r>
          </w:p>
        </w:tc>
      </w:tr>
      <w:tr w:rsidR="00060D42" w:rsidRPr="00060D42" w:rsidTr="00060D42">
        <w:trPr>
          <w:trHeight w:val="15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6/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«Всероссийский научно-исследовательский институт сельскохозяйственной микробиологии» Директор Тихонович И.А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ок (усадьба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ва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8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2 225,62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1 175,40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защиты растений» Директор Павлюшин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6 287,86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 588,00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9D274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«Всероссийский научно-исследовательский ветеринарный институт птицеводства»                                  Врио директора Джавадов Э.Д.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2 136,93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547,18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02EB9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«Агрофизический научно-исследовательский институт» Директор Якушев В.П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1 884,07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02EB9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«Северо-Западный научно-исследовательский институт экономики и организации сельского хозяйства» Директор Костяев А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 119,78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0 897,27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02EB9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«Центральный музей почвоведения имени В.В. Докучаева» Директор Апарин Б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0 216,03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327,90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4D11D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        «Научно-исследовательский институт сельского хозяйства Республики Коми» Директор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риандофилов А.Ф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0 226,18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063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4D11D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«Северо-Западный научно-исследовательский институт молочного и лугопастбищного хозяйства»                          Врио директора Маклахо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Ланс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8 586,03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ехранилищ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439,61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4D11D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"Калининградский научно-исследовательский институт сельского хозяйства"                                                  Директор Буянкин Н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F-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 298,83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4D11D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«Новгородский научно-исследовательский институт сельского хозяйства»                Директор Жукова М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мс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 987,76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жилой дом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жилой дом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4D11D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«Псковский научно-исследовательский институт сельского хозяйства»                       Директор Ярошевич Г.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 544,42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92,92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4D11D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государственного бюджетного научного учреждения  "Всероссийский научно-исследовательский институт масличных культур имени В.С. Пустовойта"                   Врио директора Зайцев Н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0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9 695,32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ни Куп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774,03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4D11D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Всероссийский научно-исследовательский институт риса»             Директор Гаркуша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 - земли сельскохозяйственного назначения (для сельскохозяйственного производства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40800/1482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Порше Кайен Турб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4 925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- земли населенных пункт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(магазин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ое помещение (магазин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(магазин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4D11D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"Всероссийский научно-исследовательский институт биологической защиты растений" Директор Надыкта В.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9 555,16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060D42" w:rsidRPr="00060D42" w:rsidTr="00060D42">
        <w:trPr>
          <w:trHeight w:val="21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4D11D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Всероссийский научно-исследовательский институт табака, махорки и табачных изделий»                Директор Саломатин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БМВ Х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0 166,17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61/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 105,5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61/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4D11D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"Северо-Кавказский зональный научно-исследовательский институт садоводства и виноградарства"                                    Директор Егоров Е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        Е-2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6 756,00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 650,00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«Краснодарский научно-исследовательский институт сельского хозяйства имени П.П. Лукьяненко» Директор Романенко А.А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64 851,81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78 851,23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7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Краснодарский научно-исследовательский институт хранения и переработки сельскохозяйственной продукции»                                                        ИО директора Лисовой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 658,62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 504,49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"Краснодарский научно-исследовательский ветеринарный институт"                                                  Директор Трошин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4 165,14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 906,99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    "Первомайская селекционно-опытная станция сахарной свёклы"    </w:t>
            </w:r>
            <w:r w:rsidR="00E74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Логвино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 272,63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7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120,30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«Лазаревская опытная станция защиты растений Всероссийского научно-исследовательского института биологической защиты растений» Директор Бугаева Л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 070,97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й бл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 378,79</w:t>
            </w:r>
          </w:p>
        </w:tc>
      </w:tr>
      <w:tr w:rsidR="00060D42" w:rsidRPr="00060D42" w:rsidTr="00060D42">
        <w:trPr>
          <w:trHeight w:val="22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Краснополянская опытная станция пчеловодства»                                           Директор Любимов Е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уаре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 488,39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«Анапская зональная опытная станция виноградарства и виноделия Северо-Кавказского зонального научно-исследовательского института садоводства и виноградарства»                 Директор Панкин М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Мокк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4 057,0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  "Северо-Кубанская сельскохозяйственная опытная станция Краснодарского научно-исследовательского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ститута сельского хозяйства имени П.П. Лукьяненко" Директор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дуров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 272,62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владение с хозяйственными постройк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3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3 943,79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владение с хозяйственными постройк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"Армавирская опытная станция Всероссийского научно-исследовательского института масличных культур имени В.С. Пустовойта"                    Врио директора Зайцев Р.Н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индивидуальную застройку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31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 054,00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санг Йонг Рекстон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Галант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индивидуальную застройку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80/155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эу Матиз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QX7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03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КАМАЗ 532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КАМАЗ 541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КАМАЗ 541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99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ЮМЗ-6КЛ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ДТ-75Н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Т-150К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индивидуальную застройку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2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Т-150К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каватор ЭО-3322Д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ГКБ-81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индивидуальную застройку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уприцеп А-496 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 82130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тракторный    2ПТС-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тракторный  2ПТС-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уприцеп 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 под производственную баз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Альпхард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242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роварн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чно-товарная фер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животнов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животнов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е зд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нофер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 "Пансионат имени А.И. Майстренко" Директор Ильин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УАЗ-31519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 423,23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Адыгейский научно-исследовательский институт сельского хозяйства»                     Директор Тугуз Р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3212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9 152,09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Оптим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083,19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"Всероссийский научно-исследовательский институт виноградарства и виноделия                          имени Я.И. Потапенко"                          Директор Майстренко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с коляской ИЖ Юпи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 928,72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4 881,91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«Всероссийский научно-исследовательский институт зерновых культур имени                                  И.Г. Калиненко»                                     Директор Алабуше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6 706,52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кухн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й, наве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000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кухн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й, наве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8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E7484F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экономики и нормативов»                                              Директор Тарасов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 063,81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800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5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"Северо-Кавказский научно-исследовательский институт механизации и электрификации сельского хозяйства" Директор Пахомов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6 133,80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построй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116,1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построй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Северо-Кавказский зональный научно-исследовательский ветеринарный институт»                                                  Директор Дробин Ю.Д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 332,21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 214,73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Донской зональный научно-исследовательский институт сельского хозяйства»                                                 Директор Зинченко В.Е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 259,69</w:t>
            </w: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ЗАЗ-96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е государственное бюджетное научное учреждение                                «Донская опытная станция                           имени Л.А. Жданова Всероссийского научно-исследовательского института масличных культур      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ени В.С. Пустовойта»                                Врио директора Горбаченко О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атфай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 069,54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288,84</w:t>
            </w:r>
          </w:p>
        </w:tc>
      </w:tr>
      <w:tr w:rsidR="00060D42" w:rsidRPr="00060D42" w:rsidTr="00060D42">
        <w:trPr>
          <w:trHeight w:val="15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D7C" w:rsidRPr="00060D42" w:rsidTr="0070396C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47D7C" w:rsidRPr="00060D42" w:rsidTr="0070396C">
        <w:trPr>
          <w:trHeight w:val="126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D7C" w:rsidRPr="00060D42" w:rsidTr="0070396C">
        <w:trPr>
          <w:trHeight w:val="126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47D7C" w:rsidRPr="00060D42" w:rsidTr="0070396C">
        <w:trPr>
          <w:trHeight w:val="1260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C" w:rsidRPr="00060D42" w:rsidRDefault="00B47D7C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0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«Бирючекутская овощная селекционная опытная станция Всероссийского научно-исследовательского института овощеводства»                                                Врио директора Юров А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 682,00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влад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1 591,00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47D7C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"Всероссийский научно-исследовательский агролесомелиоративный институт" Директор Кулик К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ВАЗ-213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5 125,57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342,28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«Всероссийский научно-исследовательский институт орошаемого земледелия»                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Мелих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43 108,44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 379,17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Нижне-Волжский научно-исследовательский институт сельского хозяйства»                                                  Директор Солонкин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21901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91 048,66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 322132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9 311,06  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«Поволжский научно-исследовательский институт производства и переработки мясомолочной продукции»                             Врио директора Сложенкина М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33 026,10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685,01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77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«Поволжский научно-исследовательский институт эколого-мелиоративных технологий»                                            Директор Семененко С.Я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7 366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 679,12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«Быковская бахчёвая селекционная опытная станция Всероссийского научно-исследовательского института овощеводства»                                                 Врио директора Колебошина Т.Г.     </w:t>
            </w:r>
            <w:r w:rsidRPr="00060D4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</w:t>
            </w:r>
            <w:r w:rsidRPr="00060D4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 822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ая 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767,0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гоход Рысь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ая часть жилого дом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МТЗ-8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дка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М</w:t>
            </w:r>
            <w:proofErr w:type="gramEnd"/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4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"Нижневолжская станция по селекции древесных пород Всероссийского научно-исследовательского агролесомелиаротивного института "  Врио директора Сапронова Д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ая 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847,74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ая часть жилого дом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14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 624,78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ЮМЗ-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ая часть жилого дом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   "Всероссийский научно-исследовательский институт орошаемого овощеводства и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ахчеводства"                Директор Пучков М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 Ц-Кроссер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 429,70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 981,34</w:t>
            </w:r>
          </w:p>
        </w:tc>
      </w:tr>
      <w:tr w:rsidR="00060D42" w:rsidRPr="00060D42" w:rsidTr="00060D42">
        <w:trPr>
          <w:trHeight w:val="16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"Богдинская научно-исследовательская агролесомелиоративная опытная станция имени М.А. Орлова В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оссийского научно-исследовательского агролесомелиоративного института" Директор Клишин С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750,00</w:t>
            </w:r>
          </w:p>
        </w:tc>
      </w:tr>
      <w:tr w:rsidR="00060D42" w:rsidRPr="00060D42" w:rsidTr="00060D42">
        <w:trPr>
          <w:trHeight w:val="14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ндивидуальный 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770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«Ставропольский научно-исследовательский институт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кого хозяйства»                                                Директор Кулинце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X-46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11 476,42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за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- дом животново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а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- дом животново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а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а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- дом животново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43 916,0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X-46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"Всероссийский научно-исследовательский институт овцеводства и козоводства"                                          Директор Селионова М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 699,63</w:t>
            </w:r>
          </w:p>
        </w:tc>
      </w:tr>
      <w:tr w:rsidR="00060D42" w:rsidRPr="00060D42" w:rsidTr="00060D42">
        <w:trPr>
          <w:trHeight w:val="17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Ачикулакская научно-исследовательская лесоаграрная опытная станция Всероссийского научно-исследовательского  агролесомелиоративного института» Директор Сурхаев Г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 208,05</w:t>
            </w:r>
          </w:p>
        </w:tc>
      </w:tr>
      <w:tr w:rsidR="00060D42" w:rsidRPr="00060D42" w:rsidTr="00060D42">
        <w:trPr>
          <w:trHeight w:val="16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«Ставропольская опытная станция по садоводству Северо-Кавказского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онального научно-исследовательского института садоводства и виноградарства» Директор Ермоленко В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31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 862,00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788,00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Ставропольский ботанический сад имени В.В. Скрипчинского»                               Директор Кожевников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жилой дом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Прад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1 898,00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жилой дом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</w:tr>
      <w:tr w:rsidR="00060D42" w:rsidRPr="00060D42" w:rsidTr="00060D42">
        <w:trPr>
          <w:trHeight w:val="19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«Прикаспийский зональный научно-исследовательский ветеринарный институт»                                                   Директор Кабардиев С.Ш.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9 083,26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300,0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«Дагестанский научно-исследовательский институт сельского хозяйства имени                Ф.Г. Кисриева»                                         Директор Загиров Н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 293,79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637,77</w:t>
            </w:r>
          </w:p>
        </w:tc>
      </w:tr>
      <w:tr w:rsidR="00060D42" w:rsidRPr="00060D42" w:rsidTr="00060D42">
        <w:trPr>
          <w:trHeight w:val="18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«Дагестанская селекционная опытная станция плодовых культур»                          Директор Батталов С.Б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 209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272,00</w:t>
            </w:r>
          </w:p>
        </w:tc>
      </w:tr>
      <w:tr w:rsidR="00060D42" w:rsidRPr="00060D42" w:rsidTr="00060D42">
        <w:trPr>
          <w:trHeight w:val="14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«Дагестанская селекционная опытная станция виноградарства и овощеводства» Директор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йзуллаев Б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для размещения производственной баз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S6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8 027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ц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ГАЗ-14 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Вольво 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ц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S600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5 000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«Калмыцкий научно-исследовательский институт сельского хозяйства имени                   М.Б. Нармаева»                                         Директор Арилов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о-фермерское хозяйство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4 624,50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678,28</w:t>
            </w:r>
          </w:p>
        </w:tc>
      </w:tr>
      <w:tr w:rsidR="00060D42" w:rsidRPr="00060D42" w:rsidTr="00060D42">
        <w:trPr>
          <w:trHeight w:val="14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"Кабардино-Балкарский научно-исследовательский институт сельского хозяйства"                                                      Врио директора Маремуко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 484,00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200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«Чеченский научно-исследовательский институт сельского хозяйства»      Директор Гаплаев М.Ш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1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9 850,54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6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00,00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00,00</w:t>
            </w:r>
          </w:p>
        </w:tc>
      </w:tr>
      <w:tr w:rsidR="00060D42" w:rsidRPr="00060D42" w:rsidTr="00060D42">
        <w:trPr>
          <w:trHeight w:val="20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Башкирский научно-исследовательский институт сельского хозяйства»                 Директор Шириев 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2 159,2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5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000,0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«Марийский научно-исследовательский институт сельского хозяйства»                     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Виноградов Г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 704,78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.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. 1/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 426,24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Мордовский научно-исследовательский институт сельского хозяйства»                Директор Гурьянов А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7 158,83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272,09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«Удмуртский научно-исследовательский институт сельского хозяйства»                  Директор Скурыгин И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ок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 Спор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659,35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 321,57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Чувашский научно-исследовательский институт сельского хозяйства»                  Директор Фадее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оляри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 108,55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тед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тед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тед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«Пермский научно-исследовательский институт сельского хозяйства»                Директор Третьяк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 951,53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317,39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«Поволжский научно-исследовательский институт экономики и организации агропромышленного комплекса»               Врио директора Заворотин Е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3 690,21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209,77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Научно-исследовательский институт сельского хозяйства Юго-Востока» Директор Прянишников А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 787,52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 800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F0E6E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Ершовская опытная станция орошаемого земледелия Научно-исследовательского института сельского хозяйства                       Юго-Востока»                                                 Врио директор Полушкин П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Калин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 269,06</w:t>
            </w:r>
          </w:p>
        </w:tc>
      </w:tr>
      <w:tr w:rsidR="00060D42" w:rsidRPr="00060D42" w:rsidTr="00060D42">
        <w:trPr>
          <w:trHeight w:val="14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 666,82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Краснокутская селекционная опытная станция Научно-исследовательского института сельского хозяйства                          Юго-Востока»                                                   Директор Таспаев Н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ьлскохозяйственного производ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  ВАЗ-210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 630,00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  ВАЗ-2111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           КАМАЗ-532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ьлскохозяйственного производ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"Фалёнская селекционная станция НИИСХ Северо-Востока"                                     Директор Сергеева З.Ф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928,7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"Самарский научно-исследовательский институт сельского хозяйства                       имени Н.М. Тулайкова"                  Директор Шевченко С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3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3 530,21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99/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890,77</w:t>
            </w: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«Поволжский научно-исследовательский институт селекции и семеноводства имени П.Н. Константинова»                  Директор Румянце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2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9 158,15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LS-43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872,0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"Поволжская агролесомелиоративная опытная станция Всероссийского научно-исследовательского агролесомелиоративного института"                  Ио директора Скитяе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Меган 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 198,0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82130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Меган 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 725,3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82130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«Самарская научно-исследовательская ветеринарная станция»                            Директор Седов К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 838,0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3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15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542,51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9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«Оренбургская опытная станция садоводства и виноградарства Всероссийского селекционно-технологического института садоводства и питомниководства»                                 Директор Иванова Е.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 335,17</w:t>
            </w: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сан Альме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672,78</w:t>
            </w:r>
          </w:p>
        </w:tc>
      </w:tr>
      <w:tr w:rsidR="00060D42" w:rsidRPr="00060D42" w:rsidTr="00060D42">
        <w:trPr>
          <w:trHeight w:val="24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"Оренбургский научно-исследовательский институт сельского хозяйства"                                                    Врио директора Зоро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043,47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3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«Нижегородский научно-исследовательский институт сельского хозяйства»                                                     Директор Саков А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 276,63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800,00</w:t>
            </w:r>
          </w:p>
        </w:tc>
      </w:tr>
      <w:tr w:rsidR="00060D42" w:rsidRPr="00060D42" w:rsidTr="00060D42">
        <w:trPr>
          <w:trHeight w:val="16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государственного бюджетного научного учреждения «Северо-Восточный региональный аграрный научный центр»                   Директор Брандорф А.З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эу Мати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 538,66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31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478,53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561,96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"Всероссийский научно-исследовательский институт охотничьего хозяйства и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вероводства имени профессора Б.М. Житкова"                       Директор Домский И.А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6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1 034,95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незавершенное строительство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 836,19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"Зональный научно-исследовательский институт сельского хозяйства Северо-Востока имени Н.В. Рудницкого"                      Директор Сысуе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Ланс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8 676,18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овлад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 991,23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"Ульяновский научно-исследовательский институт сельского хозяйства"                   Директор Захаров А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Лачет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0 083,34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28,69</w:t>
            </w:r>
          </w:p>
        </w:tc>
      </w:tr>
      <w:tr w:rsidR="00060D42" w:rsidRPr="00060D42" w:rsidTr="00060D42">
        <w:trPr>
          <w:trHeight w:val="2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"Южно-Уральский научно-исследовательский институт садоводства и картофелеводства"                               Директор Лебедева Т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2 162,81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«Челябинский научно-исследовательский институт сельского хозяйства»                  Директор Кушниренко И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ВАЗ-21099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8 340,17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593,93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"Уральский научно-исследовательский институт сельского хозяйства"               Директор Зезин Н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Сузуки SX-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1 881,65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,6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62,47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,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6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"Уральский научно-исследовательский ветеринарный институт"                          Директор Шкуратова И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ерб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5 971,05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вартир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"Курганский научно-исследовательский институт сельского хозяйства"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Телегин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1 405,26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144,64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ветеринарной энтомологии и арахнологии»                                          Директор Гавричкин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жилой дом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 209,74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 158,14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"Научно-исследовательский институт сельского хозяйства Северного Зауралья" Директор Ренев Е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10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 193,91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126,2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5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Сибирский федеральный научный центр агробиотехнологий                               Российской академии наук                       Врио председателя Донченко А.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99 401,86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 197,24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Всероссийский научно-исследовательский институт пантового оленеводства»                                          Директор Луницын В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296,16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 168,33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«Алтайский научно-исследовательский институт сельского хозяйства»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Гаркуша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632,2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861,15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Научно-исследовательский институт садоводства Сибири                                       имени М.А. Лисавенко"                              Директор Усенко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 865,0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ная ячей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 247,47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ная ячей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9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«Сибирский научно-исследовательский институт сыроделия»                               Директор Майоро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-V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 526,13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9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 «Западно-Сибирская агролесомелиоративная опытная станция Всероссийского научно-исследовательского агролесомелиоративного института» Директор Подгаецкая П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/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 105,0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719,00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/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9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"Западно-Сибирская овощная опытная станция Всероссийского научно-исследовательского института овощеводства"                                               Врио директора Воронкин Е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 266,91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с хозяйственными постройк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5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 068,73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5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5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9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«Всероссийский научно-исследовательский институт бруцеллеза и туберкулеза животных»                          Директор Гордиенко Л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2 872,43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Сибирский научно-исследовательский институт птицеводства»                                  Врио директора Дымков А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 428,58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«Сибирский научно-исследовательский институт сельского хозяйства»                      Директор Храмцов И.Ф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Фрега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7 435,39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игатель Меркури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 215,78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«Сибирская опытная станция Всероссийского научно-исследовательского института масличных культур имени В.С. Пустовойта»                  Врио директора Лошкомойников И.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4 705,79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23,47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«Красноярский научно-исследовательский институт животноводства»                                    Директор Иванова О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0 299,12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Научно-исследовательский институт сельского хозяйства и экологии Арктики» Врио директора Гончаров В.В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и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8 771,00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8 529,01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  «Горно-Алтайский научно-исследовательский институт сельского хозяйства»                                                       Врио директора Марченко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5 202,37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408,00</w:t>
            </w:r>
          </w:p>
        </w:tc>
      </w:tr>
      <w:tr w:rsidR="00060D42" w:rsidRPr="00060D42" w:rsidTr="00060D42">
        <w:trPr>
          <w:trHeight w:val="1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  «Бурятский научно-исследовательский институт сельского хозяйства»             Будажапов Л-З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2 895,82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 514,06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0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Тувинский научно-исследовательский институт сельского хозяйства» Директор Чысыма Р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йубиси Ланс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6 807,93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«Научно-исследовательский институт аграрных проблем Хакасии»                 Директор Иванов О.А.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469Б (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-пассажирски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 764,09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779,88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«Иркутский научно-исследовательский институт сельского хозяйства»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Дмитриев Н.Н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603,95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Титан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4 861,62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Алтайский научно-исследовательский институт животноводства и ветеринарии» Директор Косарев А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ксус RX-3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 224,00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915,0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«Дальневосточный региональный аграрный научный центр»                      Председатель Клыков А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HR-V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 176,84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 109,03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Приморский научно-исследовательский институт сельского хозяйства»                    Врио директора Емельянов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Авени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 417,84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 667,96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9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9,00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Дальневосточный научно-исследовательский институт защиты растений»                                                 Директор Мороховец В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2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Эскудо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7 081,89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2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 255,15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"Приморская овощная опытная станция Всероссийского научно-исследовательского института овощеводства"                                               Врио директора Колодкин В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касток для ведения крестьянского (фермерского) хозяй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AD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 548,73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 697,70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«Приморская плодово-ягодная опытная станция Приморского научно-исследовательского института сельского хозяйства»                                                Директор Тарасенко А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1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8 192,86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«Дальневосточный научно-исследовательский институт механизации и электрификации сельского хозяйства» Директор Панасюк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2 624,00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/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5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«Всероссийский научно-исследовательский институт сои» Директор Синеговская В.Т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40 915,68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6 839,18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Ипсум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"Якутский научно-исследовательский институт сельского хозяйства"                  Директор Степанов А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2 244,50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 705,77</w:t>
            </w:r>
          </w:p>
        </w:tc>
      </w:tr>
      <w:tr w:rsidR="00060D42" w:rsidRPr="00060D42" w:rsidTr="00060D42">
        <w:trPr>
          <w:trHeight w:val="22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«Дальневосточный научно-исследовательский институт сельского хозяйства»                                                 Директор Асеева Т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5 087,65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5 704,26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"Дальневосточный научно-исследовательский институт экономики агропромышленного комплекса" Ключникова Н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7 713,81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418,9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Камчатский научно-исследовательский институт сельского хозяйства»                     Директор Ряховская Н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V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2 103,58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"Морской гидрофизический институт РАН"                                                                  Врио директора Коновалов С.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7 799,00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656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"Институт морских биологических исследований                                       имени А.О. Ковалевского РАН"                      Врио директора Гулин С.Б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ерат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6 390,00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Рио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895,00</w:t>
            </w:r>
          </w:p>
        </w:tc>
      </w:tr>
      <w:tr w:rsidR="00060D42" w:rsidRPr="00060D42" w:rsidTr="00060D42">
        <w:trPr>
          <w:trHeight w:val="21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"Крымская астрофизическая обсерватория РАН"                                                                   Врио директора                                 Ростопчина-Шаховская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и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6 143,38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8 313,62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"Черноморский гидрофизический полигон РАН"                                     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рио директора Лемешко Е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иат Добл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 446,76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884,59</w:t>
            </w:r>
          </w:p>
        </w:tc>
      </w:tr>
      <w:tr w:rsidR="00060D42" w:rsidRPr="00060D42" w:rsidTr="00060D42">
        <w:trPr>
          <w:trHeight w:val="19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"Институт археологии Крыма РАН" Директор Майко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 241,67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"Карадагская научная станция                        им. Т.И. Вяземского - природный заповедник РАН"                                      Директор Горбунов Р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 302,3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230,29</w:t>
            </w:r>
          </w:p>
        </w:tc>
      </w:tr>
      <w:tr w:rsidR="00060D42" w:rsidRPr="00060D42" w:rsidTr="00060D42">
        <w:trPr>
          <w:trHeight w:val="12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6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"Научно-исследовательский институт сельского хозяйства Крыма"                       Врио директора Паштецкий В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Тойота Камри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7 003,08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ВАЗ-2101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7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троение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1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ЗИЛ ММЗ 554М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 500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пассажирский автобус Форд-транзи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848,0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тро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тро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6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"Всероссийский национальный научно-исследовательский институт виноградства и виноделия "Магарач" РАН"                                                    Директор Авидзба А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 в общежит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а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3 529,97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687AF7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"Ордена Трудового Красного Знамени Никитский ботанический сад - Национальный научный центр РАН"                          Врио директора Плугатарь Ю.В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6 633,00</w:t>
            </w: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К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ковой Пежо 400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0 057,0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учреждение Цент исследования проблем безопасности Российской академии наук Дмректор Шульц В.Л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кт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Вольво  S80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0 685,09</w:t>
            </w:r>
          </w:p>
        </w:tc>
      </w:tr>
      <w:tr w:rsidR="00060D42" w:rsidRPr="00060D42" w:rsidTr="00060D42">
        <w:trPr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Форд Фок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400,00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Казанский физико-технический институт им. Е.К. Завойского                                 Казанского научного центра                      Российской академии наук Врио директора Калаче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1 039,75</w:t>
            </w: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Объединенный институт высоких температур                                             Российской академии наук                               Директор Фортов В.Е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72 942,78</w:t>
            </w: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троение гаражного тип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 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145,5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проблем безопасного развития атомной энергетики Российской академии наук, Директор Большов Л.А.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Скания R42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82 669,54</w:t>
            </w:r>
          </w:p>
        </w:tc>
      </w:tr>
      <w:tr w:rsidR="00060D42" w:rsidRPr="00060D42" w:rsidTr="00060D42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йле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 326,89</w:t>
            </w: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энергетических исследований Российской академии наук Директор Филиппов С.П.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РАВ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47 939,00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830,10</w:t>
            </w:r>
          </w:p>
        </w:tc>
      </w:tr>
      <w:tr w:rsidR="00060D42" w:rsidRPr="00060D42" w:rsidTr="00060D42">
        <w:trPr>
          <w:trHeight w:val="18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ки Института систем обработки изображений  Российской академии наук                          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О директор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занский Н.Л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75 105,29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400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885,3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Институт нефтехимического синтеза им. А.В. Топчиева                                                 Директор Хаджиев С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18 399,00</w:t>
            </w: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122,00</w:t>
            </w:r>
          </w:p>
        </w:tc>
      </w:tr>
      <w:tr w:rsidR="00060D42" w:rsidRPr="00060D42" w:rsidTr="00060D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Институт биохимической физики им. Н.М. Эмануэля Российской академии наук Директор Курочкин И.Н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1 830,39</w:t>
            </w: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778,81</w:t>
            </w: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Институт металлургии  и материаловедения им. Байкова А.А. Российской академии наук                           Директор Солнцев К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9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04 042,69</w:t>
            </w: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9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химии силикатов им. И.В. Гребенщикова Директор Шевченко В.Я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74 652,11</w:t>
            </w: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биологии развития им. Н.К. Кольцова Российской академии наук Директор Васильев А.В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Х-Трей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7 555,00</w:t>
            </w: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Ноу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847,00</w:t>
            </w:r>
          </w:p>
        </w:tc>
      </w:tr>
      <w:tr w:rsidR="00060D42" w:rsidRPr="00060D42" w:rsidTr="00060D42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фундаментальных проблем биологии                                                   Российской академии наук                          Директор Шувалов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3 041,37</w:t>
            </w:r>
          </w:p>
        </w:tc>
      </w:tr>
      <w:tr w:rsidR="00060D42" w:rsidRPr="00060D42" w:rsidTr="00060D42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Сол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 700,0</w:t>
            </w:r>
          </w:p>
        </w:tc>
      </w:tr>
      <w:tr w:rsidR="00060D42" w:rsidRPr="00060D42" w:rsidTr="00060D42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4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Государственный научный центр Российской Федерации   - Институт медико-биологических проблем Российской академии наук                         Директор Орлов О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29 074,75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Геологический институт                         Российской академии наук                               Директор Федонкин М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1 363,14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 074,68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Геофизический центр                            Российской академии наук                       Директор Гвишиани А.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адилак SRX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59 680,77</w:t>
            </w:r>
          </w:p>
        </w:tc>
      </w:tr>
      <w:tr w:rsidR="00060D42" w:rsidRPr="00060D42" w:rsidTr="00060D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9 501,26</w:t>
            </w:r>
          </w:p>
        </w:tc>
      </w:tr>
      <w:tr w:rsidR="00060D42" w:rsidRPr="00060D42" w:rsidTr="00060D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физики атмосферы                                им. А.М. Обухова                                Российской академии наук                              Директор Мохов И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12 252,81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экспериментальной минералогии                                         Российской академии наук              Директор Шаповалов Ю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88 398,00</w:t>
            </w: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ехранилеще с подвал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6 953,00</w:t>
            </w: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социально-политических исследований                                         Российской академии наук                       Директор Осипов Г.В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, категория земли населенных пункт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 35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7 412,53</w:t>
            </w: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ример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212,75</w:t>
            </w: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Центральный экономико-математический институт                                                  Российской академии наук                       Директор Макаров В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          С18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689 000,00</w:t>
            </w: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Хонда CRV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 000,00</w:t>
            </w: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4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всеобщей истории                      Российской академии наук                               Врио директора Липкин М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Грант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7 669,00</w:t>
            </w: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6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языкознания                             Российской академии наук                  Директор Алпатов 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2 653,26</w:t>
            </w: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1 957,00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 Институт истории материальной культуры Российской академии наук Директор Лапшин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7 452,29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 426,67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Латинской Америки           Российской академии наук                        Директор Давыдов 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 С-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52 090,72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 G-2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 212,24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5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Дальнего Востока                     Российской академии наук                               Врио  директора Лузянин С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0 197,0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969,0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35 621,0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Центр ситуационного анализа                   Российской академии наук                        Директор Барановский В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Хунда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на</w:t>
            </w:r>
            <w:proofErr w:type="gramEnd"/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 793,97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5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социально-экономических исследований Дагестанского научного центра Российской академии наук              Директор Дохолян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6 022,97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экономики Карельского научного центра Российской академии наук                                          Лиректор Савельев Ю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8 999,68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 231,22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7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языка, литературы и истории Карельского научного центра Российской академии наук Врио директора Илюха О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7 593,88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Джетт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 939,39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Саратовский научный  центр Российской академии наук  Председатель Гуляев Ю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мобиль легковой Ки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63 924,41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мобиль легковой Ауди Q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Биолого-почвенный институт Дальневосточного отделения                            Российской академии наук                     Директор Журавлев Ю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34 497,81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троение гаражного тип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 146,97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Тихоокеанский океанологический институт им. В.И. Ильичева Дальневосточного отделения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академии наук                           Директор Лобанов В.Б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Тойота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3 231,63</w:t>
            </w:r>
          </w:p>
        </w:tc>
      </w:tr>
      <w:tr w:rsidR="00060D42" w:rsidRPr="00060D42" w:rsidTr="00060D42">
        <w:trPr>
          <w:trHeight w:val="1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Эскудо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376,20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C534BD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истории, археологии и этнографии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ов Дальнего Востока Дальневосточного отделения                      Российской академии нау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Директор Ларин В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айота Вист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0 669,60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1 019,50</w:t>
            </w:r>
          </w:p>
        </w:tc>
      </w:tr>
      <w:tr w:rsidR="00060D42" w:rsidRPr="00060D42" w:rsidTr="00060D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Горнотаежная станция им. В.Л. Комарова  Дальневосточного отделения                    Российской академии наук                        Директор Зориков П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6 195,99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 197,55</w:t>
            </w:r>
          </w:p>
        </w:tc>
      </w:tr>
      <w:tr w:rsidR="00060D42" w:rsidRPr="00060D42" w:rsidTr="00060D42">
        <w:trPr>
          <w:trHeight w:val="2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учно-исследовательский геотехнологический центр Дальневосточного отделения                  Российской академии наук                         Директор Пашкевич Р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1 634,00</w:t>
            </w:r>
          </w:p>
        </w:tc>
      </w:tr>
      <w:tr w:rsidR="00060D42" w:rsidRPr="00060D42" w:rsidTr="00060D42">
        <w:trPr>
          <w:trHeight w:val="24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водных и экологических проблем                                           Дальневосточного отделения                 Российской академии наук                               Директор Воронов Б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5 502,68</w:t>
            </w: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312,12</w:t>
            </w: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физики полупроводников                   им. А.В. Ржанова                                 Сибирского отделения                         Российской академии наук                        Директор Латышев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X47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35 778,76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парков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 849,24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997/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парков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Институт систем информатики                            им. А.П. Ершова                                    Сибирского отделения                         Российской академии наук                          Директор Марчук А.Г.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4 623,0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нститут теоретической и прикладной механики им. С.А. Христиановича Директор Шиплюк А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атфайнд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71 897,61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 327,57</w:t>
            </w: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9 933,80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"Федеральный исследовательский центр Институт цитологии и генетики Сибирского отделения                          Российской академии наук"                         Директор Колчанов Н.А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7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4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Симбо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149,0</w:t>
            </w:r>
          </w:p>
        </w:tc>
      </w:tr>
      <w:tr w:rsidR="00060D42" w:rsidRPr="00060D42" w:rsidTr="00060D42">
        <w:trPr>
          <w:trHeight w:val="18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экономики и организации промышленного производства Сибирского отделения                            Российской академии наук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Кулеш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0 999,20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381,60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геологии и минералогии                   им. В.С. Соболева                               Сибирского отделения                          Российской академии наук                          Директор Похиленко Н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-3151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5 662,0</w:t>
            </w: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LX-47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4 685,0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онголоведения, буддологии и тибетологии                                         Сибирского отделения                           Российской академии наук                        Директор Базаров Б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 Патфайнд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9 803,64</w:t>
            </w:r>
          </w:p>
        </w:tc>
      </w:tr>
      <w:tr w:rsidR="00060D42" w:rsidRPr="00060D42" w:rsidTr="00060D42">
        <w:trPr>
          <w:trHeight w:val="14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516,40</w:t>
            </w:r>
          </w:p>
        </w:tc>
      </w:tr>
      <w:tr w:rsidR="00060D42" w:rsidRPr="00060D42" w:rsidTr="00060D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7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Красноярский научный центр                     Сибирского отделения                            Российской академии наук                   Председатель Шабанов В.Ф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3 757,86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000,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биологических проблем криолитозоны                                        Сибирского отделения                            Российской академии наук             Директор Ремигайло П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Эскуд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4 707,66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 359,01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проблем химико-энергетических технологий Сибирского отделения                              Российской академии наук                                             Директор Сысолятин С.В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ES-25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85 434,52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Митсубиси ASX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 351,84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нститут электрофизики                          Уральского отделения                          Российской академии наук                         Директор Чайковский С.А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строительство индивидуального гараж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4850/171600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6 682,72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Сандеро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1 168,49</w:t>
            </w:r>
          </w:p>
        </w:tc>
      </w:tr>
      <w:tr w:rsidR="00060D42" w:rsidRPr="00060D42" w:rsidTr="00060D42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7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высокотемпературной электрохимии Уральского отделения                            Российской академии наук                     Директор Зайков Ю.П.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8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39 242,00</w:t>
            </w:r>
          </w:p>
        </w:tc>
      </w:tr>
      <w:tr w:rsidR="00060D42" w:rsidRPr="00060D42" w:rsidTr="00060D42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ол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экологии растений и животных Уральского отделения Российской академии наук Директор Богданов В.Д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9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 35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2 850,09</w:t>
            </w:r>
          </w:p>
        </w:tc>
      </w:tr>
      <w:tr w:rsidR="00060D42" w:rsidRPr="00060D42" w:rsidTr="00060D4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X 46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гоход Ямаха 540III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оцикл Ямаха 55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BMV X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22 088,69</w:t>
            </w: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3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истории и археологии Уральского отделения                           Российской академии наук Директор Артемов Е.Т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Хундай  IX 35 GL 2,0 M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3 693,85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 638,15</w:t>
            </w:r>
          </w:p>
        </w:tc>
      </w:tr>
      <w:tr w:rsidR="00060D42" w:rsidRPr="00060D42" w:rsidTr="00060D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1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7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философии и права                            Уральского отделения                           Российской академии наук                     Директор Руденко В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22 701,00</w:t>
            </w: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 761,00</w:t>
            </w:r>
          </w:p>
        </w:tc>
      </w:tr>
      <w:tr w:rsidR="00060D42" w:rsidRPr="00060D42" w:rsidTr="00060D42">
        <w:trPr>
          <w:trHeight w:val="20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горного дела                            Уральского отделения                              Российской академии наук              Лиректор Корнилков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4 259,07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 291,80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8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Научно-инженерный центр                      "Надежность и ресурс больших систем и машин"                                                   Уральского отделения                             Российской академии наук Врио директора Полуян Л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1 082,08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8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Федеральный исследовательский цент комплексного изучения Арктики  Российской академии наук  Председатель Павленко В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 280SE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04 055,40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HRV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 941,94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химии Коми научного центра Уральского отделения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академии наук Директор Кучин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9 899,00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 385</w:t>
            </w:r>
          </w:p>
        </w:tc>
      </w:tr>
      <w:tr w:rsidR="00060D42" w:rsidRPr="00060D42" w:rsidTr="00060D42">
        <w:trPr>
          <w:trHeight w:val="23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биологии                                       Коми научного центра Уральского отделения Российской академии наук Директор Дегтерёва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9 749,39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нститут физиологии Коми научного центра Уральского отделения                      Российской академии наук               Директор Бойко Е.Р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0 482,70</w:t>
            </w:r>
          </w:p>
        </w:tc>
      </w:tr>
      <w:tr w:rsidR="00060D42" w:rsidRPr="00060D42" w:rsidTr="00060D42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ш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05 097,79</w:t>
            </w:r>
          </w:p>
        </w:tc>
      </w:tr>
      <w:tr w:rsidR="00060D42" w:rsidRPr="00060D42" w:rsidTr="00060D42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Оренбургский научный центр               Уральского отделения                   Российской академии наук                Председатель Бухарин О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4 265,00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 117,00</w:t>
            </w:r>
          </w:p>
        </w:tc>
      </w:tr>
      <w:tr w:rsidR="00060D42" w:rsidRPr="00060D42" w:rsidTr="00060D42">
        <w:trPr>
          <w:trHeight w:val="14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технической химии                 Уральского отделения                     Российской академии наук                        Директор Стрельников В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39 919,32</w:t>
            </w:r>
          </w:p>
        </w:tc>
      </w:tr>
      <w:tr w:rsidR="00060D42" w:rsidRPr="00060D42" w:rsidTr="00060D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4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8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Удмуртский научный центр                 Уральского отделения                         Российской академии наук                              Врио председателя Альес М.Ю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929,57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Физико-технический институт Уральского отделения Российской академии наук                        Директор Молин С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 2,0 Текн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7 107,92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 "Южно-Уральский научный центр"       Врио председателя Жуков И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 363,00</w:t>
            </w:r>
          </w:p>
        </w:tc>
      </w:tr>
      <w:tr w:rsidR="00060D42" w:rsidRPr="00060D42" w:rsidTr="00060D42">
        <w:trPr>
          <w:trHeight w:val="24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9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минералогии Уральского отделения                              Российской академии наук              Директор Масленник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овая установка УРБ2А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2 200,62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 417,37</w:t>
            </w:r>
          </w:p>
        </w:tc>
      </w:tr>
      <w:tr w:rsidR="00060D42" w:rsidRPr="00060D42" w:rsidTr="00060D42">
        <w:trPr>
          <w:trHeight w:val="23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чного обслуживания Центральная научная библиотека Дальневосточного отделения Российской академии наук                                         Директор Набиуллин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5 893,84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646,79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чного обслуживания Экспериментальное сельское хозяйство Сибирского отделения Российской академии наук Директор Калупахин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817,57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Сарент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ультуры Дом ученых в поселке Мозжинка Российской академии наук  Врио директора Савина С.В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320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6 729,37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8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0153A" w:rsidRPr="00060D42" w:rsidTr="00E40C98">
        <w:trPr>
          <w:trHeight w:val="20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</w:t>
            </w:r>
          </w:p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ультуры Дом ученых Троицкого научного центра                       Российской академии наук Директор Конвских Л.А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земельный участок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- 21043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3 042,33</w:t>
            </w:r>
          </w:p>
        </w:tc>
      </w:tr>
      <w:tr w:rsidR="00B0153A" w:rsidRPr="00060D42" w:rsidTr="00E40C98">
        <w:trPr>
          <w:trHeight w:val="11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53A" w:rsidRPr="00060D42" w:rsidTr="00E40C98">
        <w:trPr>
          <w:trHeight w:val="10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V60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53A" w:rsidRPr="00060D42" w:rsidTr="00E40C98">
        <w:trPr>
          <w:trHeight w:val="138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 649,98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дошкольного образования "Центр развития ребенк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-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Детский сад № 171"                              Заведующий Варламова И.А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Ноах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 448,20</w:t>
            </w: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"Детский сад общеразвивающего вида               № 47"                                                     Заведующий Кранина Т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 694,22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дравоохранения Амбулатория Российской академии наук                                (г. Таруса, Калужская обл.)                     Врио главного врача Баранов И.И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SR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523,00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- 2106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737,00</w:t>
            </w: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9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                      Санкт-Петербургский Дом-пансионат ветеранов науки                                     Российской академии наук                     Директор Самус Н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Ягуар    Х-тайп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3 185,89</w:t>
            </w:r>
          </w:p>
        </w:tc>
      </w:tr>
      <w:tr w:rsidR="00060D42" w:rsidRPr="00060D42" w:rsidTr="00060D42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Медицинское объединение Дальневосточного отделения                     Российской академии наук  Главный врач Крыжановский С.П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6 782,45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здравоохранения Амбулатория Коми научного центра Уральского отделения                           Российской академии наук  Врио главного врача Рожицина Н.В.                      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 535,69</w:t>
            </w:r>
          </w:p>
        </w:tc>
      </w:tr>
      <w:tr w:rsidR="00060D42" w:rsidRPr="00060D42" w:rsidTr="00060D42">
        <w:trPr>
          <w:trHeight w:val="15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«Научно-исследовательский институт ревматологии имени В.А. Насоновой»  Директор Насонов Е.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ML35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93 224,77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757,54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Научно-исследовательский институт общей патологии и патофизиологии»  Директор Кубатие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7 275,87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 «Научно-исследовательский институт вакцин и сывороток им. И.И. Мечникова» Директор Зверев В.В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7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 9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38 775,0</w:t>
            </w: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V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327,0</w:t>
            </w: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085"/>
        </w:trPr>
        <w:tc>
          <w:tcPr>
            <w:tcW w:w="4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0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«Научно-исследовательский институт по изысканию новых антибиотиков им. Г.Ф.Гаузе»                                              Директор Фирсов А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            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1 834,00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06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972,00</w:t>
            </w: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«Восточно-Сибирский институт медикоэкологических исследований»  Директор Рукавишников В.С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цубиси Падже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7 089,23</w:t>
            </w:r>
          </w:p>
        </w:tc>
      </w:tr>
      <w:tr w:rsidR="00060D42" w:rsidRPr="00060D42" w:rsidTr="00060D42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цубиси Оутленд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925,0</w:t>
            </w:r>
          </w:p>
        </w:tc>
      </w:tr>
      <w:tr w:rsidR="00060D42" w:rsidRPr="00060D42" w:rsidTr="00060D42">
        <w:trPr>
          <w:trHeight w:val="11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   «Научно-исследовательский  институт экспериментальной и клинической медицины»                                                 Директор Шкурупий В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6 432,96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д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162,31</w:t>
            </w: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6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"Институт экспериментальной медицины" Врио директора Шайдаков Е.В.         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1 426,00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00 000,00</w:t>
            </w:r>
          </w:p>
        </w:tc>
      </w:tr>
      <w:tr w:rsidR="00060D42" w:rsidRPr="00060D42" w:rsidTr="00060D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«Научно-исследовательский институт акушерства, гинекологии и репродуктологии имени Д.О.Отта»  Директор Айламазян Э.К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ж Ров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41 907,86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"Всероссийский институт аграрных проблем и информатики                         имени А.А. Никонова"                                     Врио директора Бородин К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ол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3 515,54</w:t>
            </w: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0 000,00</w:t>
            </w:r>
          </w:p>
        </w:tc>
      </w:tr>
      <w:tr w:rsidR="00060D42" w:rsidRPr="00060D42" w:rsidTr="00060D42">
        <w:trPr>
          <w:trHeight w:val="17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"Владимирский научно-исследовательский институт сельского хозяйства" Директор Ильин Л.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378,05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886,29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1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научное учреждение Всероссийский научно-исследовательский ветеринарный институт патологии, фармакологии и терапии Российской академии сельскохозяйственных наук           Директор Шабунин С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ое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л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92 604,65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ое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л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ое зд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ск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нежило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стро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строение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7 791,92</w:t>
            </w:r>
          </w:p>
        </w:tc>
      </w:tr>
      <w:tr w:rsidR="00060D42" w:rsidRPr="00060D42" w:rsidTr="00060D42">
        <w:trPr>
          <w:trHeight w:val="18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3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«Костромской научно-исследовательский институт сельского хозяйства»                       Врио директора Гвазава Д.Г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74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384,19</w:t>
            </w:r>
          </w:p>
        </w:tc>
      </w:tr>
      <w:tr w:rsidR="00060D42" w:rsidRPr="00060D42" w:rsidTr="00060D42">
        <w:trPr>
          <w:trHeight w:val="11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906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828,00</w:t>
            </w:r>
          </w:p>
        </w:tc>
      </w:tr>
      <w:tr w:rsidR="00060D42" w:rsidRPr="00060D42" w:rsidTr="00060D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«Курский научно-исследовательский институт агропромышленного производства» Директор Айдиев А.Я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2 804,83</w:t>
            </w: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183,00</w:t>
            </w: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4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"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оссийский научно-исследовательский институт рапса"  Директор Карпаче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Х Трей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4 537,06</w:t>
            </w: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Фенг Шоу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8 256,59</w:t>
            </w:r>
          </w:p>
        </w:tc>
      </w:tr>
      <w:tr w:rsidR="00060D42" w:rsidRPr="00060D42" w:rsidTr="00060D42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1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коневодства» Директор Калашников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 241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1 976,18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цубиси Паджеро 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 329,93</w:t>
            </w: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садоводства имени И.В. Мичурина»                            Директор Трунов Ю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1 009,39</w:t>
            </w: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53A" w:rsidRPr="00060D42" w:rsidTr="000D505F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895,26</w:t>
            </w:r>
          </w:p>
        </w:tc>
      </w:tr>
      <w:tr w:rsidR="00B0153A" w:rsidRPr="00060D42" w:rsidTr="000D505F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53A" w:rsidRPr="00060D42" w:rsidTr="000D505F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53A" w:rsidRPr="00060D42" w:rsidTr="000D505F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53A" w:rsidRPr="00060D42" w:rsidRDefault="00B0153A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Ленинградский Научно-исследовательский институт сельского хозяйства Врио директора Данилов Д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жип Компасс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 437,21</w:t>
            </w: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"Печерская опытная станция имени А.В. Журавского Научно-исследоватеотского института сельского хозяйства Республики Коми" Врио директора Канева Л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0 529,47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троенн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402,84</w:t>
            </w:r>
          </w:p>
        </w:tc>
      </w:tr>
      <w:tr w:rsidR="00060D42" w:rsidRPr="00060D42" w:rsidTr="00060D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060D42" w:rsidRPr="00060D42" w:rsidTr="00060D42">
        <w:trPr>
          <w:trHeight w:val="19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«Мурманская государственная сельскохозяйственная опытная станция» Директор Фирсов В.И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0 937,33</w:t>
            </w: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 720,15</w:t>
            </w:r>
          </w:p>
        </w:tc>
      </w:tr>
      <w:tr w:rsidR="00060D42" w:rsidRPr="00060D42" w:rsidTr="00060D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750,83</w:t>
            </w:r>
          </w:p>
        </w:tc>
      </w:tr>
      <w:tr w:rsidR="00060D42" w:rsidRPr="00060D42" w:rsidTr="00060D42">
        <w:trPr>
          <w:trHeight w:val="27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B0153A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2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«Всероссийский научно-исследовательский институт цветоводства и субтропических культур»  Директор Рындин А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2 880,83</w:t>
            </w:r>
          </w:p>
        </w:tc>
      </w:tr>
      <w:tr w:rsidR="00060D42" w:rsidRPr="00060D42" w:rsidTr="00060D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с RX35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 "Северо-Кавказский научно-исследовательский институт животноводства"                                       Директор Горковенко Л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0 015,64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моторная Казанка-5М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5 278,66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«Всероссийский научно-исследовательский институт кукурузы» Директор Сотченко Ю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Шума Сеф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9 410,33</w:t>
            </w:r>
          </w:p>
        </w:tc>
      </w:tr>
      <w:tr w:rsidR="00060D42" w:rsidRPr="00060D42" w:rsidTr="00060D42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Маджентис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9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использова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0,14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5 346,28</w:t>
            </w: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2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  "Научно-исследовательская станция шелководства"                                                  Директор Богословский В.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6 850,45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            "Северо-Кавказский научно-исследовательский институт горного и предгорного сельского хозяйства" Дмректор Абаев А.А.                                 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5 300,63</w:t>
            </w:r>
          </w:p>
        </w:tc>
      </w:tr>
      <w:tr w:rsidR="00060D42" w:rsidRPr="00060D42" w:rsidTr="00060D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692,77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«Саратовский научно-исследовательский ветеринарный институт»                           Директор Староверов С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щежити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 603,53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                   «Всероссийский научно-исследовательский институт мясного скотоводства»                                             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Мирошников С.А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3 202,00</w:t>
            </w: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5 720,00</w:t>
            </w:r>
          </w:p>
        </w:tc>
      </w:tr>
      <w:tr w:rsidR="00060D42" w:rsidRPr="00060D42" w:rsidTr="00060D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14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«Пензенский научно-исследовательский институт сельского хозяйства»                  Директор Смирнов А.А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 956,69</w:t>
            </w:r>
          </w:p>
        </w:tc>
      </w:tr>
      <w:tr w:rsidR="00060D42" w:rsidRPr="00060D42" w:rsidTr="00060D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272,0</w:t>
            </w: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15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28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 «Сибирская научная сельскохозяйственная библиотека»                                                         Директор Мельникова Т.Н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Авенир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3 620,92</w:t>
            </w:r>
          </w:p>
        </w:tc>
      </w:tr>
      <w:tr w:rsidR="00060D42" w:rsidRPr="00060D42" w:rsidTr="00060D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Тойота Корола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725,04</w:t>
            </w:r>
          </w:p>
        </w:tc>
      </w:tr>
      <w:tr w:rsidR="00060D42" w:rsidRPr="00060D42" w:rsidTr="00060D42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«Красноярский научно-исследовательский институт сельского хозяйства» Директор Петровский Н.В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Квиксильвер 34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5 099,40</w:t>
            </w: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82130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60D42">
        <w:trPr>
          <w:trHeight w:val="24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"Приморская научно-исследовательская опытная станция риса Приморского научно-исследовательского института сельского хозяйства" Директор Клименкова Т.Г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677,46</w:t>
            </w:r>
          </w:p>
        </w:tc>
      </w:tr>
      <w:tr w:rsidR="00060D42" w:rsidRPr="00060D42" w:rsidTr="00060D42">
        <w:trPr>
          <w:trHeight w:val="21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3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"Дальневосточный зональный научно-исследовательский ветеринарный институт" Врио директора Остякова М.Е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8 980,07</w:t>
            </w:r>
          </w:p>
        </w:tc>
      </w:tr>
      <w:tr w:rsidR="00060D42" w:rsidRPr="00060D42" w:rsidTr="00060D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372,69</w:t>
            </w:r>
          </w:p>
        </w:tc>
      </w:tr>
      <w:tr w:rsidR="00060D42" w:rsidRPr="00060D42" w:rsidTr="00060D42">
        <w:trPr>
          <w:trHeight w:val="19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 «Магаданский научно-исследовательский институт сельского хозяйства»                  Директор Иванова О.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0 016,46</w:t>
            </w:r>
          </w:p>
        </w:tc>
      </w:tr>
      <w:tr w:rsidR="00060D42" w:rsidRPr="00060D42" w:rsidTr="00060D42">
        <w:trPr>
          <w:trHeight w:val="10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цубиси Паджеро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9 648,44</w:t>
            </w:r>
          </w:p>
        </w:tc>
      </w:tr>
      <w:tr w:rsidR="00060D42" w:rsidRPr="00060D42" w:rsidTr="00060D42">
        <w:trPr>
          <w:trHeight w:val="10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60D42">
        <w:trPr>
          <w:trHeight w:val="21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FF4D9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3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                            "Сахалинский научно-исследовательский институт сельского хозяйства" Врио директора Кузнецов 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467,00</w:t>
            </w:r>
          </w:p>
        </w:tc>
      </w:tr>
      <w:tr w:rsidR="00060D42" w:rsidRPr="00060D42" w:rsidTr="00060D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42" w:rsidRPr="00060D42" w:rsidRDefault="00060D42" w:rsidP="0006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039,00</w:t>
            </w:r>
          </w:p>
        </w:tc>
      </w:tr>
    </w:tbl>
    <w:p w:rsidR="00060D42" w:rsidRPr="00060D42" w:rsidRDefault="00060D42" w:rsidP="00060D42">
      <w:pPr>
        <w:spacing w:after="0" w:line="240" w:lineRule="auto"/>
        <w:jc w:val="center"/>
        <w:rPr>
          <w:rFonts w:ascii="Times New Roman" w:hAnsi="Times New Roman" w:cs="Times New Roman"/>
          <w:b/>
          <w:color w:val="37474E"/>
          <w:sz w:val="24"/>
          <w:shd w:val="clear" w:color="auto" w:fill="FFFFFF"/>
        </w:rPr>
      </w:pPr>
    </w:p>
    <w:sectPr w:rsidR="00060D42" w:rsidRPr="00060D42" w:rsidSect="00060D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42"/>
    <w:rsid w:val="0000023D"/>
    <w:rsid w:val="00001368"/>
    <w:rsid w:val="00001B6C"/>
    <w:rsid w:val="00002EB9"/>
    <w:rsid w:val="00005A54"/>
    <w:rsid w:val="00006845"/>
    <w:rsid w:val="00012396"/>
    <w:rsid w:val="0002504C"/>
    <w:rsid w:val="0003121B"/>
    <w:rsid w:val="00032BAE"/>
    <w:rsid w:val="00036F04"/>
    <w:rsid w:val="00044D96"/>
    <w:rsid w:val="00046359"/>
    <w:rsid w:val="00050DE1"/>
    <w:rsid w:val="00053EC9"/>
    <w:rsid w:val="00057711"/>
    <w:rsid w:val="00060D42"/>
    <w:rsid w:val="00063F80"/>
    <w:rsid w:val="00064EF4"/>
    <w:rsid w:val="000724E5"/>
    <w:rsid w:val="00074168"/>
    <w:rsid w:val="00075E89"/>
    <w:rsid w:val="0008426E"/>
    <w:rsid w:val="00085C23"/>
    <w:rsid w:val="00087C3D"/>
    <w:rsid w:val="0009089C"/>
    <w:rsid w:val="00095322"/>
    <w:rsid w:val="000978B6"/>
    <w:rsid w:val="000A2A84"/>
    <w:rsid w:val="000A61CD"/>
    <w:rsid w:val="000B37F8"/>
    <w:rsid w:val="000B43C5"/>
    <w:rsid w:val="000B447E"/>
    <w:rsid w:val="000B4A4C"/>
    <w:rsid w:val="000B592E"/>
    <w:rsid w:val="000B6B2D"/>
    <w:rsid w:val="000B7DD7"/>
    <w:rsid w:val="000C7CEF"/>
    <w:rsid w:val="000D400D"/>
    <w:rsid w:val="000D7E8E"/>
    <w:rsid w:val="000E05FB"/>
    <w:rsid w:val="000E2730"/>
    <w:rsid w:val="000E3D20"/>
    <w:rsid w:val="000F3062"/>
    <w:rsid w:val="000F7623"/>
    <w:rsid w:val="0010069E"/>
    <w:rsid w:val="0010272B"/>
    <w:rsid w:val="00103385"/>
    <w:rsid w:val="001145F9"/>
    <w:rsid w:val="0011467B"/>
    <w:rsid w:val="001153E1"/>
    <w:rsid w:val="00120C9D"/>
    <w:rsid w:val="00122376"/>
    <w:rsid w:val="00123710"/>
    <w:rsid w:val="001263AB"/>
    <w:rsid w:val="0012643B"/>
    <w:rsid w:val="00127335"/>
    <w:rsid w:val="001275D6"/>
    <w:rsid w:val="0013514B"/>
    <w:rsid w:val="00135F85"/>
    <w:rsid w:val="001437A7"/>
    <w:rsid w:val="001451B9"/>
    <w:rsid w:val="00145F76"/>
    <w:rsid w:val="00152CE1"/>
    <w:rsid w:val="00155DBE"/>
    <w:rsid w:val="00156A9C"/>
    <w:rsid w:val="00157796"/>
    <w:rsid w:val="00160C3F"/>
    <w:rsid w:val="00162A27"/>
    <w:rsid w:val="001638FC"/>
    <w:rsid w:val="0017006E"/>
    <w:rsid w:val="00172444"/>
    <w:rsid w:val="00173D05"/>
    <w:rsid w:val="00173DAB"/>
    <w:rsid w:val="00174B62"/>
    <w:rsid w:val="00174C29"/>
    <w:rsid w:val="0018260B"/>
    <w:rsid w:val="00187292"/>
    <w:rsid w:val="00191AC0"/>
    <w:rsid w:val="001921DD"/>
    <w:rsid w:val="0019596B"/>
    <w:rsid w:val="001A36B5"/>
    <w:rsid w:val="001C16B3"/>
    <w:rsid w:val="001C1AF0"/>
    <w:rsid w:val="001D0774"/>
    <w:rsid w:val="001D7F45"/>
    <w:rsid w:val="001E248F"/>
    <w:rsid w:val="001E5F34"/>
    <w:rsid w:val="001F2D72"/>
    <w:rsid w:val="001F3D1B"/>
    <w:rsid w:val="001F6423"/>
    <w:rsid w:val="00203946"/>
    <w:rsid w:val="0020462C"/>
    <w:rsid w:val="00210759"/>
    <w:rsid w:val="00216046"/>
    <w:rsid w:val="002217FC"/>
    <w:rsid w:val="00224A8D"/>
    <w:rsid w:val="00232876"/>
    <w:rsid w:val="00232F54"/>
    <w:rsid w:val="00233021"/>
    <w:rsid w:val="00234FC4"/>
    <w:rsid w:val="00236048"/>
    <w:rsid w:val="00241743"/>
    <w:rsid w:val="0024334E"/>
    <w:rsid w:val="00244E36"/>
    <w:rsid w:val="00244F41"/>
    <w:rsid w:val="00254DAB"/>
    <w:rsid w:val="00256FF8"/>
    <w:rsid w:val="00257990"/>
    <w:rsid w:val="00257FD0"/>
    <w:rsid w:val="00280E82"/>
    <w:rsid w:val="002813C1"/>
    <w:rsid w:val="0028220C"/>
    <w:rsid w:val="002834DF"/>
    <w:rsid w:val="00285CE7"/>
    <w:rsid w:val="002871D8"/>
    <w:rsid w:val="002910BF"/>
    <w:rsid w:val="00291147"/>
    <w:rsid w:val="00295897"/>
    <w:rsid w:val="002978B6"/>
    <w:rsid w:val="002A2390"/>
    <w:rsid w:val="002A2B8B"/>
    <w:rsid w:val="002A3A3E"/>
    <w:rsid w:val="002B0786"/>
    <w:rsid w:val="002B6589"/>
    <w:rsid w:val="002B7864"/>
    <w:rsid w:val="002B7995"/>
    <w:rsid w:val="002C5862"/>
    <w:rsid w:val="002D49C5"/>
    <w:rsid w:val="002F04BE"/>
    <w:rsid w:val="002F2CD4"/>
    <w:rsid w:val="002F593A"/>
    <w:rsid w:val="002F5F5F"/>
    <w:rsid w:val="0030301A"/>
    <w:rsid w:val="00320F80"/>
    <w:rsid w:val="00327318"/>
    <w:rsid w:val="003310E8"/>
    <w:rsid w:val="00332E86"/>
    <w:rsid w:val="00335207"/>
    <w:rsid w:val="003356AB"/>
    <w:rsid w:val="003360A6"/>
    <w:rsid w:val="00337851"/>
    <w:rsid w:val="003470E2"/>
    <w:rsid w:val="0035079E"/>
    <w:rsid w:val="00351885"/>
    <w:rsid w:val="00351E22"/>
    <w:rsid w:val="003543D0"/>
    <w:rsid w:val="00355B71"/>
    <w:rsid w:val="00361015"/>
    <w:rsid w:val="00361A1E"/>
    <w:rsid w:val="00362A95"/>
    <w:rsid w:val="003637EC"/>
    <w:rsid w:val="00375774"/>
    <w:rsid w:val="003769C1"/>
    <w:rsid w:val="00384C7D"/>
    <w:rsid w:val="00392195"/>
    <w:rsid w:val="00392684"/>
    <w:rsid w:val="00392FF7"/>
    <w:rsid w:val="00397764"/>
    <w:rsid w:val="003A5148"/>
    <w:rsid w:val="003A61C1"/>
    <w:rsid w:val="003B02D8"/>
    <w:rsid w:val="003B703B"/>
    <w:rsid w:val="003C1769"/>
    <w:rsid w:val="003E0D02"/>
    <w:rsid w:val="003E2722"/>
    <w:rsid w:val="003E5A2F"/>
    <w:rsid w:val="003E6071"/>
    <w:rsid w:val="003F1A3A"/>
    <w:rsid w:val="003F6780"/>
    <w:rsid w:val="00402E2A"/>
    <w:rsid w:val="00403370"/>
    <w:rsid w:val="00413120"/>
    <w:rsid w:val="004144B1"/>
    <w:rsid w:val="00422514"/>
    <w:rsid w:val="0042295C"/>
    <w:rsid w:val="00422A0F"/>
    <w:rsid w:val="004251E5"/>
    <w:rsid w:val="0043209C"/>
    <w:rsid w:val="00432859"/>
    <w:rsid w:val="0044121B"/>
    <w:rsid w:val="00441D34"/>
    <w:rsid w:val="00452FF9"/>
    <w:rsid w:val="004565EA"/>
    <w:rsid w:val="004574DE"/>
    <w:rsid w:val="0047079F"/>
    <w:rsid w:val="00476CBD"/>
    <w:rsid w:val="004815EB"/>
    <w:rsid w:val="00486A5F"/>
    <w:rsid w:val="0048742A"/>
    <w:rsid w:val="00491879"/>
    <w:rsid w:val="00493B65"/>
    <w:rsid w:val="004A01D1"/>
    <w:rsid w:val="004A180A"/>
    <w:rsid w:val="004A28E5"/>
    <w:rsid w:val="004A6434"/>
    <w:rsid w:val="004A6D5B"/>
    <w:rsid w:val="004B2D6C"/>
    <w:rsid w:val="004B4E04"/>
    <w:rsid w:val="004C00F6"/>
    <w:rsid w:val="004C139B"/>
    <w:rsid w:val="004C3BC0"/>
    <w:rsid w:val="004D11D2"/>
    <w:rsid w:val="004D5DF2"/>
    <w:rsid w:val="004E096F"/>
    <w:rsid w:val="004F1699"/>
    <w:rsid w:val="004F1DDA"/>
    <w:rsid w:val="004F27A3"/>
    <w:rsid w:val="00505D8C"/>
    <w:rsid w:val="005071FF"/>
    <w:rsid w:val="00510161"/>
    <w:rsid w:val="00510706"/>
    <w:rsid w:val="00523CD3"/>
    <w:rsid w:val="00525C7B"/>
    <w:rsid w:val="00536963"/>
    <w:rsid w:val="0053754E"/>
    <w:rsid w:val="00544473"/>
    <w:rsid w:val="005507BD"/>
    <w:rsid w:val="0055373A"/>
    <w:rsid w:val="00565534"/>
    <w:rsid w:val="005723FA"/>
    <w:rsid w:val="00572B2D"/>
    <w:rsid w:val="005831A7"/>
    <w:rsid w:val="00585AD8"/>
    <w:rsid w:val="005868A8"/>
    <w:rsid w:val="00590F98"/>
    <w:rsid w:val="00591B53"/>
    <w:rsid w:val="0059365B"/>
    <w:rsid w:val="005A354D"/>
    <w:rsid w:val="005A64FF"/>
    <w:rsid w:val="005A7983"/>
    <w:rsid w:val="005A7C2E"/>
    <w:rsid w:val="005B782D"/>
    <w:rsid w:val="005C18E3"/>
    <w:rsid w:val="005C7B9C"/>
    <w:rsid w:val="005D30C0"/>
    <w:rsid w:val="005D4948"/>
    <w:rsid w:val="005D5FFF"/>
    <w:rsid w:val="005D7107"/>
    <w:rsid w:val="005E2188"/>
    <w:rsid w:val="005E7F74"/>
    <w:rsid w:val="005F2D91"/>
    <w:rsid w:val="005F4BE6"/>
    <w:rsid w:val="005F73CC"/>
    <w:rsid w:val="0060693E"/>
    <w:rsid w:val="0060721B"/>
    <w:rsid w:val="00613B9A"/>
    <w:rsid w:val="00613DB8"/>
    <w:rsid w:val="0063564B"/>
    <w:rsid w:val="006458DB"/>
    <w:rsid w:val="00651CC6"/>
    <w:rsid w:val="00651F49"/>
    <w:rsid w:val="00652831"/>
    <w:rsid w:val="0067196E"/>
    <w:rsid w:val="00672635"/>
    <w:rsid w:val="00674836"/>
    <w:rsid w:val="00681CEB"/>
    <w:rsid w:val="006822ED"/>
    <w:rsid w:val="00684D96"/>
    <w:rsid w:val="00687AF7"/>
    <w:rsid w:val="00690B11"/>
    <w:rsid w:val="006910BD"/>
    <w:rsid w:val="00691398"/>
    <w:rsid w:val="00692D6F"/>
    <w:rsid w:val="006C166B"/>
    <w:rsid w:val="006C3BE8"/>
    <w:rsid w:val="006C4C4E"/>
    <w:rsid w:val="006C6E25"/>
    <w:rsid w:val="006D1CE7"/>
    <w:rsid w:val="006D2877"/>
    <w:rsid w:val="006D341B"/>
    <w:rsid w:val="006D44DD"/>
    <w:rsid w:val="006E39B6"/>
    <w:rsid w:val="006E595F"/>
    <w:rsid w:val="006E7566"/>
    <w:rsid w:val="006F0E6E"/>
    <w:rsid w:val="006F5E4B"/>
    <w:rsid w:val="007026D7"/>
    <w:rsid w:val="00704CCC"/>
    <w:rsid w:val="0071223F"/>
    <w:rsid w:val="0071276D"/>
    <w:rsid w:val="007171B8"/>
    <w:rsid w:val="00717FD9"/>
    <w:rsid w:val="0072367E"/>
    <w:rsid w:val="00727A8F"/>
    <w:rsid w:val="0074648D"/>
    <w:rsid w:val="00746D7C"/>
    <w:rsid w:val="00747771"/>
    <w:rsid w:val="00750E2F"/>
    <w:rsid w:val="007532E6"/>
    <w:rsid w:val="0075503B"/>
    <w:rsid w:val="007621D6"/>
    <w:rsid w:val="00765EAC"/>
    <w:rsid w:val="007708D9"/>
    <w:rsid w:val="007755D8"/>
    <w:rsid w:val="007766C7"/>
    <w:rsid w:val="00781D75"/>
    <w:rsid w:val="007912F2"/>
    <w:rsid w:val="007915A7"/>
    <w:rsid w:val="0079168C"/>
    <w:rsid w:val="007950F1"/>
    <w:rsid w:val="00795731"/>
    <w:rsid w:val="0079722A"/>
    <w:rsid w:val="00797637"/>
    <w:rsid w:val="007A00DF"/>
    <w:rsid w:val="007A0C94"/>
    <w:rsid w:val="007A500B"/>
    <w:rsid w:val="007B0C87"/>
    <w:rsid w:val="007B502B"/>
    <w:rsid w:val="007C21B9"/>
    <w:rsid w:val="007C31A0"/>
    <w:rsid w:val="007D3AB6"/>
    <w:rsid w:val="007E2DA0"/>
    <w:rsid w:val="007F2533"/>
    <w:rsid w:val="00812C90"/>
    <w:rsid w:val="0081320E"/>
    <w:rsid w:val="00822439"/>
    <w:rsid w:val="00824428"/>
    <w:rsid w:val="00824858"/>
    <w:rsid w:val="00825AF6"/>
    <w:rsid w:val="00840492"/>
    <w:rsid w:val="00842D97"/>
    <w:rsid w:val="008440D7"/>
    <w:rsid w:val="00844D5D"/>
    <w:rsid w:val="0084577C"/>
    <w:rsid w:val="00847297"/>
    <w:rsid w:val="0085420F"/>
    <w:rsid w:val="00856308"/>
    <w:rsid w:val="00862E1F"/>
    <w:rsid w:val="008707B8"/>
    <w:rsid w:val="00870F13"/>
    <w:rsid w:val="00871BED"/>
    <w:rsid w:val="00882029"/>
    <w:rsid w:val="008847AC"/>
    <w:rsid w:val="008876BA"/>
    <w:rsid w:val="00891B56"/>
    <w:rsid w:val="00893CE1"/>
    <w:rsid w:val="0089454C"/>
    <w:rsid w:val="008A2B4B"/>
    <w:rsid w:val="008A52D8"/>
    <w:rsid w:val="008B42D5"/>
    <w:rsid w:val="008B5379"/>
    <w:rsid w:val="008B56FB"/>
    <w:rsid w:val="008C0C33"/>
    <w:rsid w:val="008D0AFC"/>
    <w:rsid w:val="008D214D"/>
    <w:rsid w:val="008D2D14"/>
    <w:rsid w:val="008D59DF"/>
    <w:rsid w:val="008E18B0"/>
    <w:rsid w:val="008E5F31"/>
    <w:rsid w:val="008E79CB"/>
    <w:rsid w:val="008F7C6B"/>
    <w:rsid w:val="009106C3"/>
    <w:rsid w:val="00911614"/>
    <w:rsid w:val="00921DBE"/>
    <w:rsid w:val="00924E33"/>
    <w:rsid w:val="00930348"/>
    <w:rsid w:val="00930527"/>
    <w:rsid w:val="00931133"/>
    <w:rsid w:val="00944148"/>
    <w:rsid w:val="00945961"/>
    <w:rsid w:val="00951156"/>
    <w:rsid w:val="0095609B"/>
    <w:rsid w:val="00960259"/>
    <w:rsid w:val="00963569"/>
    <w:rsid w:val="009723AD"/>
    <w:rsid w:val="00972B27"/>
    <w:rsid w:val="00972B7E"/>
    <w:rsid w:val="00977363"/>
    <w:rsid w:val="00984609"/>
    <w:rsid w:val="00986726"/>
    <w:rsid w:val="00997C67"/>
    <w:rsid w:val="009A1620"/>
    <w:rsid w:val="009A4225"/>
    <w:rsid w:val="009A7BBB"/>
    <w:rsid w:val="009B2E3E"/>
    <w:rsid w:val="009B32FE"/>
    <w:rsid w:val="009B39FD"/>
    <w:rsid w:val="009B6A1B"/>
    <w:rsid w:val="009C1215"/>
    <w:rsid w:val="009C1CEF"/>
    <w:rsid w:val="009D274D"/>
    <w:rsid w:val="009D640C"/>
    <w:rsid w:val="009E68DB"/>
    <w:rsid w:val="009E77CF"/>
    <w:rsid w:val="009F10B0"/>
    <w:rsid w:val="009F4CAD"/>
    <w:rsid w:val="00A0004E"/>
    <w:rsid w:val="00A044EB"/>
    <w:rsid w:val="00A06DFB"/>
    <w:rsid w:val="00A1153F"/>
    <w:rsid w:val="00A11705"/>
    <w:rsid w:val="00A16D27"/>
    <w:rsid w:val="00A204AB"/>
    <w:rsid w:val="00A338C8"/>
    <w:rsid w:val="00A34F6B"/>
    <w:rsid w:val="00A3698F"/>
    <w:rsid w:val="00A40C6A"/>
    <w:rsid w:val="00A44B6D"/>
    <w:rsid w:val="00A5032C"/>
    <w:rsid w:val="00A52D3C"/>
    <w:rsid w:val="00A57072"/>
    <w:rsid w:val="00A57F6D"/>
    <w:rsid w:val="00A61282"/>
    <w:rsid w:val="00A65B1B"/>
    <w:rsid w:val="00A70C87"/>
    <w:rsid w:val="00A7276F"/>
    <w:rsid w:val="00A728AF"/>
    <w:rsid w:val="00A74974"/>
    <w:rsid w:val="00A755BA"/>
    <w:rsid w:val="00A7613F"/>
    <w:rsid w:val="00A810C6"/>
    <w:rsid w:val="00A81DE0"/>
    <w:rsid w:val="00A864F8"/>
    <w:rsid w:val="00A91086"/>
    <w:rsid w:val="00A92E0D"/>
    <w:rsid w:val="00AA38EA"/>
    <w:rsid w:val="00AA44AC"/>
    <w:rsid w:val="00AA7CEF"/>
    <w:rsid w:val="00AB010A"/>
    <w:rsid w:val="00AB1F2F"/>
    <w:rsid w:val="00AC0572"/>
    <w:rsid w:val="00AC1963"/>
    <w:rsid w:val="00AC38F5"/>
    <w:rsid w:val="00AD2DE2"/>
    <w:rsid w:val="00AD3818"/>
    <w:rsid w:val="00AD3911"/>
    <w:rsid w:val="00AE784B"/>
    <w:rsid w:val="00AF40EA"/>
    <w:rsid w:val="00AF7A99"/>
    <w:rsid w:val="00B0153A"/>
    <w:rsid w:val="00B04C96"/>
    <w:rsid w:val="00B112CE"/>
    <w:rsid w:val="00B13AAD"/>
    <w:rsid w:val="00B156C0"/>
    <w:rsid w:val="00B15ED4"/>
    <w:rsid w:val="00B20D97"/>
    <w:rsid w:val="00B20DF0"/>
    <w:rsid w:val="00B3026F"/>
    <w:rsid w:val="00B32AE2"/>
    <w:rsid w:val="00B32C04"/>
    <w:rsid w:val="00B33B4F"/>
    <w:rsid w:val="00B4088D"/>
    <w:rsid w:val="00B44607"/>
    <w:rsid w:val="00B466EA"/>
    <w:rsid w:val="00B47D7C"/>
    <w:rsid w:val="00B47FEF"/>
    <w:rsid w:val="00B53BF0"/>
    <w:rsid w:val="00B54394"/>
    <w:rsid w:val="00B555FD"/>
    <w:rsid w:val="00B56E57"/>
    <w:rsid w:val="00B6069A"/>
    <w:rsid w:val="00B61924"/>
    <w:rsid w:val="00B65C22"/>
    <w:rsid w:val="00B716E3"/>
    <w:rsid w:val="00B728A0"/>
    <w:rsid w:val="00B76CBE"/>
    <w:rsid w:val="00B77153"/>
    <w:rsid w:val="00B80B6F"/>
    <w:rsid w:val="00B82B88"/>
    <w:rsid w:val="00B82CF8"/>
    <w:rsid w:val="00B9130B"/>
    <w:rsid w:val="00B946BB"/>
    <w:rsid w:val="00BA037F"/>
    <w:rsid w:val="00BA341C"/>
    <w:rsid w:val="00BA533F"/>
    <w:rsid w:val="00BB0F4E"/>
    <w:rsid w:val="00BB1F80"/>
    <w:rsid w:val="00BC3C29"/>
    <w:rsid w:val="00BC409E"/>
    <w:rsid w:val="00BC7AAA"/>
    <w:rsid w:val="00BD0194"/>
    <w:rsid w:val="00BD09C6"/>
    <w:rsid w:val="00BD3841"/>
    <w:rsid w:val="00BD5BAB"/>
    <w:rsid w:val="00BD6AF1"/>
    <w:rsid w:val="00BE02DC"/>
    <w:rsid w:val="00BE0395"/>
    <w:rsid w:val="00BE2ED6"/>
    <w:rsid w:val="00BE2FAB"/>
    <w:rsid w:val="00BF25B3"/>
    <w:rsid w:val="00C03161"/>
    <w:rsid w:val="00C1072C"/>
    <w:rsid w:val="00C13168"/>
    <w:rsid w:val="00C2000A"/>
    <w:rsid w:val="00C20A1F"/>
    <w:rsid w:val="00C20D01"/>
    <w:rsid w:val="00C21A72"/>
    <w:rsid w:val="00C23F69"/>
    <w:rsid w:val="00C34A2F"/>
    <w:rsid w:val="00C40223"/>
    <w:rsid w:val="00C41424"/>
    <w:rsid w:val="00C4185B"/>
    <w:rsid w:val="00C51E4E"/>
    <w:rsid w:val="00C534BD"/>
    <w:rsid w:val="00C60266"/>
    <w:rsid w:val="00C61B39"/>
    <w:rsid w:val="00C907A7"/>
    <w:rsid w:val="00C90F21"/>
    <w:rsid w:val="00C93D7B"/>
    <w:rsid w:val="00C96300"/>
    <w:rsid w:val="00CA4EE7"/>
    <w:rsid w:val="00CA6114"/>
    <w:rsid w:val="00CA708D"/>
    <w:rsid w:val="00CB409A"/>
    <w:rsid w:val="00CB618F"/>
    <w:rsid w:val="00CB6747"/>
    <w:rsid w:val="00CB6AC8"/>
    <w:rsid w:val="00CC0DF9"/>
    <w:rsid w:val="00CC1C7E"/>
    <w:rsid w:val="00CC2FF7"/>
    <w:rsid w:val="00CC7A76"/>
    <w:rsid w:val="00CD497F"/>
    <w:rsid w:val="00CE245A"/>
    <w:rsid w:val="00CE336A"/>
    <w:rsid w:val="00CE7B7E"/>
    <w:rsid w:val="00CF1F2E"/>
    <w:rsid w:val="00CF21C1"/>
    <w:rsid w:val="00CF2DC6"/>
    <w:rsid w:val="00CF4020"/>
    <w:rsid w:val="00CF5948"/>
    <w:rsid w:val="00D0156D"/>
    <w:rsid w:val="00D02B40"/>
    <w:rsid w:val="00D04D90"/>
    <w:rsid w:val="00D050FB"/>
    <w:rsid w:val="00D0683A"/>
    <w:rsid w:val="00D06B2D"/>
    <w:rsid w:val="00D11BB2"/>
    <w:rsid w:val="00D213AF"/>
    <w:rsid w:val="00D27F4E"/>
    <w:rsid w:val="00D309E3"/>
    <w:rsid w:val="00D35E1F"/>
    <w:rsid w:val="00D36D9B"/>
    <w:rsid w:val="00D407C5"/>
    <w:rsid w:val="00D40A62"/>
    <w:rsid w:val="00D40CD2"/>
    <w:rsid w:val="00D40FC0"/>
    <w:rsid w:val="00D44AB2"/>
    <w:rsid w:val="00D47488"/>
    <w:rsid w:val="00D51B0C"/>
    <w:rsid w:val="00D60648"/>
    <w:rsid w:val="00D61B77"/>
    <w:rsid w:val="00D63714"/>
    <w:rsid w:val="00D64505"/>
    <w:rsid w:val="00D66DE6"/>
    <w:rsid w:val="00D70738"/>
    <w:rsid w:val="00D74746"/>
    <w:rsid w:val="00D76794"/>
    <w:rsid w:val="00D83DF4"/>
    <w:rsid w:val="00D85762"/>
    <w:rsid w:val="00D905EF"/>
    <w:rsid w:val="00D944D4"/>
    <w:rsid w:val="00DA2E3F"/>
    <w:rsid w:val="00DA3AA4"/>
    <w:rsid w:val="00DA7D58"/>
    <w:rsid w:val="00DB5E4D"/>
    <w:rsid w:val="00DC28B2"/>
    <w:rsid w:val="00DE0A03"/>
    <w:rsid w:val="00DE6AA3"/>
    <w:rsid w:val="00DE7AE5"/>
    <w:rsid w:val="00DF6BF6"/>
    <w:rsid w:val="00E05F06"/>
    <w:rsid w:val="00E156A2"/>
    <w:rsid w:val="00E245AD"/>
    <w:rsid w:val="00E247FF"/>
    <w:rsid w:val="00E24FA5"/>
    <w:rsid w:val="00E25E12"/>
    <w:rsid w:val="00E26E27"/>
    <w:rsid w:val="00E27514"/>
    <w:rsid w:val="00E310E1"/>
    <w:rsid w:val="00E36195"/>
    <w:rsid w:val="00E43E41"/>
    <w:rsid w:val="00E50435"/>
    <w:rsid w:val="00E61DC8"/>
    <w:rsid w:val="00E6475A"/>
    <w:rsid w:val="00E65CA0"/>
    <w:rsid w:val="00E70BA8"/>
    <w:rsid w:val="00E71952"/>
    <w:rsid w:val="00E7484F"/>
    <w:rsid w:val="00E8345E"/>
    <w:rsid w:val="00E8607C"/>
    <w:rsid w:val="00E8707F"/>
    <w:rsid w:val="00E87A83"/>
    <w:rsid w:val="00E901EB"/>
    <w:rsid w:val="00E90703"/>
    <w:rsid w:val="00E95A62"/>
    <w:rsid w:val="00E975DB"/>
    <w:rsid w:val="00E97D51"/>
    <w:rsid w:val="00EA0571"/>
    <w:rsid w:val="00EA2135"/>
    <w:rsid w:val="00EA7344"/>
    <w:rsid w:val="00EB29FC"/>
    <w:rsid w:val="00EC032D"/>
    <w:rsid w:val="00EC0A58"/>
    <w:rsid w:val="00EC21D2"/>
    <w:rsid w:val="00EC38CB"/>
    <w:rsid w:val="00ED0012"/>
    <w:rsid w:val="00ED473E"/>
    <w:rsid w:val="00ED4A78"/>
    <w:rsid w:val="00ED4EB0"/>
    <w:rsid w:val="00ED6DC1"/>
    <w:rsid w:val="00EE4136"/>
    <w:rsid w:val="00EF593D"/>
    <w:rsid w:val="00EF7BC2"/>
    <w:rsid w:val="00F02D1C"/>
    <w:rsid w:val="00F067B7"/>
    <w:rsid w:val="00F073F1"/>
    <w:rsid w:val="00F07FCB"/>
    <w:rsid w:val="00F17C2A"/>
    <w:rsid w:val="00F204B8"/>
    <w:rsid w:val="00F210BF"/>
    <w:rsid w:val="00F21E15"/>
    <w:rsid w:val="00F244F4"/>
    <w:rsid w:val="00F30F48"/>
    <w:rsid w:val="00F31170"/>
    <w:rsid w:val="00F32F5C"/>
    <w:rsid w:val="00F33391"/>
    <w:rsid w:val="00F41F1C"/>
    <w:rsid w:val="00F428AE"/>
    <w:rsid w:val="00F44BDE"/>
    <w:rsid w:val="00F5122A"/>
    <w:rsid w:val="00F540F1"/>
    <w:rsid w:val="00F60F94"/>
    <w:rsid w:val="00F61987"/>
    <w:rsid w:val="00F63D61"/>
    <w:rsid w:val="00F73148"/>
    <w:rsid w:val="00F737E4"/>
    <w:rsid w:val="00F7558C"/>
    <w:rsid w:val="00F75C58"/>
    <w:rsid w:val="00F76ACB"/>
    <w:rsid w:val="00F80EC6"/>
    <w:rsid w:val="00F856F9"/>
    <w:rsid w:val="00F920EF"/>
    <w:rsid w:val="00F93200"/>
    <w:rsid w:val="00F93EFA"/>
    <w:rsid w:val="00F95778"/>
    <w:rsid w:val="00F97523"/>
    <w:rsid w:val="00FA1D8E"/>
    <w:rsid w:val="00FA3838"/>
    <w:rsid w:val="00FA59B9"/>
    <w:rsid w:val="00FB00E0"/>
    <w:rsid w:val="00FB0264"/>
    <w:rsid w:val="00FB1670"/>
    <w:rsid w:val="00FB531E"/>
    <w:rsid w:val="00FB5852"/>
    <w:rsid w:val="00FB7B5F"/>
    <w:rsid w:val="00FC16E9"/>
    <w:rsid w:val="00FC42E6"/>
    <w:rsid w:val="00FD2187"/>
    <w:rsid w:val="00FD33A0"/>
    <w:rsid w:val="00FD75F5"/>
    <w:rsid w:val="00FE4188"/>
    <w:rsid w:val="00FE71B6"/>
    <w:rsid w:val="00FE795D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0D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0D4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0D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0D42"/>
    <w:rPr>
      <w:color w:val="800080"/>
      <w:u w:val="single"/>
    </w:rPr>
  </w:style>
  <w:style w:type="paragraph" w:customStyle="1" w:styleId="font5">
    <w:name w:val="font5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4">
    <w:name w:val="xl64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060D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0">
    <w:name w:val="xl100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1">
    <w:name w:val="xl101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2">
    <w:name w:val="xl102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3">
    <w:name w:val="xl103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4">
    <w:name w:val="xl104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5">
    <w:name w:val="xl10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6">
    <w:name w:val="xl10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7">
    <w:name w:val="xl107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8">
    <w:name w:val="xl108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9">
    <w:name w:val="xl109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10">
    <w:name w:val="xl110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060D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060D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8">
    <w:name w:val="xl128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60D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0D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0D4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0D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0D42"/>
    <w:rPr>
      <w:color w:val="800080"/>
      <w:u w:val="single"/>
    </w:rPr>
  </w:style>
  <w:style w:type="paragraph" w:customStyle="1" w:styleId="font5">
    <w:name w:val="font5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4">
    <w:name w:val="xl64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060D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0">
    <w:name w:val="xl100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1">
    <w:name w:val="xl101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2">
    <w:name w:val="xl102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3">
    <w:name w:val="xl103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4">
    <w:name w:val="xl104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5">
    <w:name w:val="xl10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6">
    <w:name w:val="xl10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7">
    <w:name w:val="xl107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8">
    <w:name w:val="xl108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9">
    <w:name w:val="xl109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10">
    <w:name w:val="xl110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060D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060D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8">
    <w:name w:val="xl128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60D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BA1D-3334-4A47-8C70-5FD13A1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91</Pages>
  <Words>62602</Words>
  <Characters>356838</Characters>
  <Application>Microsoft Office Word</Application>
  <DocSecurity>0</DocSecurity>
  <Lines>2973</Lines>
  <Paragraphs>8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ков Алексей Александрович</dc:creator>
  <cp:lastModifiedBy>Михайлюк Наталия Владимировна</cp:lastModifiedBy>
  <cp:revision>18</cp:revision>
  <dcterms:created xsi:type="dcterms:W3CDTF">2016-05-24T13:54:00Z</dcterms:created>
  <dcterms:modified xsi:type="dcterms:W3CDTF">2016-05-24T15:53:00Z</dcterms:modified>
</cp:coreProperties>
</file>